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A4849" w14:textId="77777777" w:rsidR="00323049" w:rsidRDefault="00323049" w:rsidP="00323049">
      <w:pPr>
        <w:spacing w:line="360" w:lineRule="auto"/>
        <w:ind w:firstLine="720"/>
        <w:rPr>
          <w:rFonts w:ascii="Cambria Math" w:hAnsi="Cambria Math"/>
        </w:rPr>
      </w:pPr>
    </w:p>
    <w:p w14:paraId="338414FA" w14:textId="77777777" w:rsidR="00323049" w:rsidRDefault="00323049" w:rsidP="00323049">
      <w:pPr>
        <w:spacing w:line="360" w:lineRule="auto"/>
        <w:ind w:firstLine="720"/>
        <w:rPr>
          <w:rFonts w:ascii="Cambria Math" w:hAnsi="Cambria Math"/>
        </w:rPr>
      </w:pPr>
    </w:p>
    <w:p w14:paraId="6D258958" w14:textId="77777777" w:rsidR="00323049" w:rsidRDefault="00323049" w:rsidP="00323049">
      <w:pPr>
        <w:spacing w:line="360" w:lineRule="auto"/>
        <w:ind w:firstLine="720"/>
        <w:rPr>
          <w:rFonts w:ascii="Cambria Math" w:hAnsi="Cambria Math"/>
        </w:rPr>
      </w:pPr>
    </w:p>
    <w:p w14:paraId="5412DC98" w14:textId="77777777" w:rsidR="00323049" w:rsidRDefault="00323049" w:rsidP="00323049">
      <w:pPr>
        <w:spacing w:line="360" w:lineRule="auto"/>
        <w:ind w:firstLine="720"/>
        <w:rPr>
          <w:rFonts w:ascii="Cambria Math" w:hAnsi="Cambria Math"/>
        </w:rPr>
      </w:pPr>
    </w:p>
    <w:p w14:paraId="72A59526" w14:textId="77777777" w:rsidR="00323049" w:rsidRDefault="00323049" w:rsidP="00323049">
      <w:pPr>
        <w:spacing w:line="360" w:lineRule="auto"/>
        <w:ind w:firstLine="720"/>
        <w:rPr>
          <w:rFonts w:ascii="Cambria Math" w:hAnsi="Cambria Math"/>
        </w:rPr>
      </w:pPr>
    </w:p>
    <w:p w14:paraId="5557BC27" w14:textId="77777777" w:rsidR="00323049" w:rsidRDefault="00323049" w:rsidP="00323049">
      <w:pPr>
        <w:spacing w:line="360" w:lineRule="auto"/>
        <w:ind w:firstLine="720"/>
        <w:rPr>
          <w:rFonts w:ascii="Cambria Math" w:hAnsi="Cambria Math"/>
        </w:rPr>
      </w:pPr>
    </w:p>
    <w:p w14:paraId="21DA0CFF" w14:textId="77777777" w:rsidR="00323049" w:rsidRDefault="00323049" w:rsidP="00323049">
      <w:pPr>
        <w:spacing w:line="360" w:lineRule="auto"/>
        <w:ind w:firstLine="720"/>
        <w:rPr>
          <w:rFonts w:ascii="Cambria Math" w:hAnsi="Cambria Math"/>
        </w:rPr>
      </w:pPr>
    </w:p>
    <w:p w14:paraId="45314A89" w14:textId="77777777" w:rsidR="00323049" w:rsidRDefault="00323049" w:rsidP="00323049">
      <w:pPr>
        <w:spacing w:line="360" w:lineRule="auto"/>
        <w:ind w:firstLine="720"/>
        <w:rPr>
          <w:rFonts w:ascii="Cambria Math" w:hAnsi="Cambria Math"/>
        </w:rPr>
      </w:pPr>
    </w:p>
    <w:p w14:paraId="0F053095" w14:textId="77777777" w:rsidR="00323049" w:rsidRDefault="00323049" w:rsidP="00323049">
      <w:pPr>
        <w:spacing w:line="360" w:lineRule="auto"/>
        <w:ind w:firstLine="720"/>
        <w:rPr>
          <w:rFonts w:ascii="Cambria Math" w:hAnsi="Cambria Math"/>
        </w:rPr>
      </w:pPr>
    </w:p>
    <w:p w14:paraId="55256A31" w14:textId="77777777" w:rsidR="00323049" w:rsidRDefault="00323049" w:rsidP="00323049">
      <w:pPr>
        <w:spacing w:line="360" w:lineRule="auto"/>
        <w:ind w:firstLine="720"/>
        <w:rPr>
          <w:rFonts w:ascii="Cambria Math" w:hAnsi="Cambria Math"/>
        </w:rPr>
      </w:pPr>
    </w:p>
    <w:p w14:paraId="1767BE22" w14:textId="77777777" w:rsidR="00323049" w:rsidRDefault="00323049" w:rsidP="00323049">
      <w:pPr>
        <w:spacing w:line="360" w:lineRule="auto"/>
        <w:ind w:firstLine="720"/>
        <w:rPr>
          <w:rFonts w:ascii="Cambria Math" w:hAnsi="Cambria Math"/>
        </w:rPr>
      </w:pPr>
    </w:p>
    <w:p w14:paraId="01F5DA26" w14:textId="77777777" w:rsidR="00323049" w:rsidRDefault="00323049" w:rsidP="00323049">
      <w:pPr>
        <w:spacing w:line="360" w:lineRule="auto"/>
        <w:ind w:firstLine="720"/>
        <w:rPr>
          <w:rFonts w:ascii="Cambria Math" w:hAnsi="Cambria Math"/>
        </w:rPr>
      </w:pPr>
    </w:p>
    <w:p w14:paraId="442BE126" w14:textId="22784266" w:rsidR="00323049" w:rsidRDefault="003F4F86" w:rsidP="00323049">
      <w:pPr>
        <w:spacing w:line="360" w:lineRule="auto"/>
        <w:ind w:firstLine="720"/>
        <w:rPr>
          <w:rFonts w:ascii="Cambria Math" w:hAnsi="Cambria Math"/>
          <w:sz w:val="28"/>
        </w:rPr>
      </w:pPr>
      <w:r w:rsidRPr="00323049">
        <w:rPr>
          <w:rFonts w:ascii="Cambria Math" w:hAnsi="Cambria Math"/>
          <w:noProof/>
        </w:rPr>
        <w:drawing>
          <wp:inline distT="0" distB="0" distL="0" distR="0" wp14:anchorId="0063D808" wp14:editId="116361AF">
            <wp:extent cx="5016874"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31410" t="49031" r="29808" b="31585"/>
                    <a:stretch/>
                  </pic:blipFill>
                  <pic:spPr bwMode="auto">
                    <a:xfrm>
                      <a:off x="0" y="0"/>
                      <a:ext cx="5016874" cy="1409700"/>
                    </a:xfrm>
                    <a:prstGeom prst="rect">
                      <a:avLst/>
                    </a:prstGeom>
                    <a:ln>
                      <a:noFill/>
                    </a:ln>
                    <a:extLst>
                      <a:ext uri="{53640926-AAD7-44D8-BBD7-CCE9431645EC}">
                        <a14:shadowObscured xmlns:a14="http://schemas.microsoft.com/office/drawing/2010/main"/>
                      </a:ext>
                    </a:extLst>
                  </pic:spPr>
                </pic:pic>
              </a:graphicData>
            </a:graphic>
          </wp:inline>
        </w:drawing>
      </w:r>
    </w:p>
    <w:p w14:paraId="7A980EF5" w14:textId="4CEA6E09" w:rsidR="00323049" w:rsidRDefault="00323049" w:rsidP="00323049">
      <w:pPr>
        <w:ind w:firstLine="720"/>
        <w:rPr>
          <w:rFonts w:ascii="Cambria Math" w:hAnsi="Cambria Math"/>
          <w:sz w:val="28"/>
        </w:rPr>
      </w:pPr>
      <w:r>
        <w:rPr>
          <w:rFonts w:ascii="Cambria Math" w:hAnsi="Cambria Math"/>
          <w:sz w:val="28"/>
        </w:rPr>
        <w:t>Sam Fregly</w:t>
      </w:r>
    </w:p>
    <w:p w14:paraId="434B4230" w14:textId="3936F88A" w:rsidR="00323049" w:rsidRDefault="00323049" w:rsidP="00323049">
      <w:pPr>
        <w:ind w:firstLine="720"/>
        <w:rPr>
          <w:rFonts w:ascii="Cambria Math" w:hAnsi="Cambria Math"/>
          <w:sz w:val="28"/>
        </w:rPr>
      </w:pPr>
      <w:r>
        <w:rPr>
          <w:rFonts w:ascii="Cambria Math" w:hAnsi="Cambria Math"/>
          <w:sz w:val="28"/>
        </w:rPr>
        <w:t>CEO and Founder</w:t>
      </w:r>
    </w:p>
    <w:p w14:paraId="5E525426" w14:textId="77777777" w:rsidR="00441DF8" w:rsidRDefault="00441DF8" w:rsidP="00323049">
      <w:pPr>
        <w:ind w:firstLine="720"/>
        <w:rPr>
          <w:rFonts w:ascii="Cambria Math" w:hAnsi="Cambria Math"/>
          <w:sz w:val="28"/>
        </w:rPr>
      </w:pPr>
    </w:p>
    <w:p w14:paraId="17731EDB" w14:textId="08A99E3C" w:rsidR="00441DF8" w:rsidRDefault="00441DF8" w:rsidP="00323049">
      <w:pPr>
        <w:ind w:firstLine="720"/>
        <w:rPr>
          <w:rFonts w:ascii="Cambria Math" w:hAnsi="Cambria Math"/>
          <w:sz w:val="28"/>
        </w:rPr>
      </w:pPr>
      <w:r>
        <w:rPr>
          <w:rFonts w:ascii="Cambria Math" w:hAnsi="Cambria Math"/>
          <w:sz w:val="28"/>
        </w:rPr>
        <w:t xml:space="preserve">Wahid </w:t>
      </w:r>
      <w:proofErr w:type="spellStart"/>
      <w:r>
        <w:rPr>
          <w:rFonts w:ascii="Cambria Math" w:hAnsi="Cambria Math"/>
          <w:sz w:val="28"/>
        </w:rPr>
        <w:t>Hadi</w:t>
      </w:r>
      <w:proofErr w:type="spellEnd"/>
    </w:p>
    <w:p w14:paraId="3673845C" w14:textId="6E280AFB" w:rsidR="00441DF8" w:rsidRDefault="00441DF8" w:rsidP="00323049">
      <w:pPr>
        <w:ind w:firstLine="720"/>
        <w:rPr>
          <w:rFonts w:ascii="Cambria Math" w:hAnsi="Cambria Math"/>
          <w:sz w:val="28"/>
        </w:rPr>
      </w:pPr>
      <w:r>
        <w:rPr>
          <w:rFonts w:ascii="Cambria Math" w:hAnsi="Cambria Math"/>
          <w:sz w:val="28"/>
        </w:rPr>
        <w:t>Co-Founder</w:t>
      </w:r>
    </w:p>
    <w:p w14:paraId="6269463F" w14:textId="77777777" w:rsidR="00323049" w:rsidRDefault="00323049" w:rsidP="00323049">
      <w:pPr>
        <w:ind w:firstLine="720"/>
        <w:rPr>
          <w:rFonts w:ascii="Cambria Math" w:hAnsi="Cambria Math"/>
          <w:sz w:val="28"/>
        </w:rPr>
      </w:pPr>
    </w:p>
    <w:p w14:paraId="7BB8B7C0" w14:textId="77777777" w:rsidR="00323049" w:rsidRDefault="00323049" w:rsidP="00323049">
      <w:pPr>
        <w:spacing w:line="360" w:lineRule="auto"/>
        <w:ind w:firstLine="720"/>
        <w:rPr>
          <w:rFonts w:ascii="Cambria Math" w:hAnsi="Cambria Math"/>
          <w:sz w:val="28"/>
        </w:rPr>
      </w:pPr>
    </w:p>
    <w:p w14:paraId="786E2AEC" w14:textId="77777777" w:rsidR="00323049" w:rsidRDefault="00323049" w:rsidP="00323049">
      <w:pPr>
        <w:spacing w:line="360" w:lineRule="auto"/>
        <w:ind w:firstLine="720"/>
        <w:rPr>
          <w:rFonts w:ascii="Cambria Math" w:hAnsi="Cambria Math"/>
          <w:sz w:val="28"/>
        </w:rPr>
      </w:pPr>
    </w:p>
    <w:p w14:paraId="35718869" w14:textId="77777777" w:rsidR="00323049" w:rsidRDefault="00323049" w:rsidP="00323049">
      <w:pPr>
        <w:spacing w:line="360" w:lineRule="auto"/>
        <w:ind w:firstLine="720"/>
        <w:rPr>
          <w:rFonts w:ascii="Cambria Math" w:hAnsi="Cambria Math"/>
          <w:sz w:val="28"/>
        </w:rPr>
      </w:pPr>
    </w:p>
    <w:p w14:paraId="5F8AF48A" w14:textId="77777777" w:rsidR="00323049" w:rsidRDefault="00323049" w:rsidP="00323049">
      <w:pPr>
        <w:spacing w:line="360" w:lineRule="auto"/>
        <w:ind w:firstLine="720"/>
        <w:rPr>
          <w:rFonts w:ascii="Cambria Math" w:hAnsi="Cambria Math"/>
          <w:sz w:val="28"/>
        </w:rPr>
      </w:pPr>
    </w:p>
    <w:p w14:paraId="70D44E83" w14:textId="77777777" w:rsidR="00323049" w:rsidRDefault="00323049" w:rsidP="00323049">
      <w:pPr>
        <w:spacing w:line="360" w:lineRule="auto"/>
        <w:ind w:firstLine="720"/>
        <w:rPr>
          <w:rFonts w:ascii="Cambria Math" w:hAnsi="Cambria Math"/>
          <w:sz w:val="28"/>
        </w:rPr>
      </w:pPr>
    </w:p>
    <w:p w14:paraId="1BD4E583" w14:textId="77777777" w:rsidR="00323049" w:rsidRDefault="00323049" w:rsidP="00323049">
      <w:pPr>
        <w:spacing w:line="360" w:lineRule="auto"/>
        <w:ind w:firstLine="720"/>
        <w:rPr>
          <w:rFonts w:ascii="Cambria Math" w:hAnsi="Cambria Math"/>
          <w:sz w:val="28"/>
        </w:rPr>
      </w:pPr>
    </w:p>
    <w:p w14:paraId="5175980C" w14:textId="77777777" w:rsidR="00323049" w:rsidRDefault="00323049" w:rsidP="00323049">
      <w:pPr>
        <w:spacing w:line="360" w:lineRule="auto"/>
        <w:ind w:firstLine="720"/>
        <w:rPr>
          <w:rFonts w:ascii="Cambria Math" w:hAnsi="Cambria Math"/>
          <w:sz w:val="28"/>
        </w:rPr>
      </w:pPr>
    </w:p>
    <w:p w14:paraId="2756ECD0" w14:textId="77777777" w:rsidR="00323049" w:rsidRDefault="00323049" w:rsidP="00323049">
      <w:pPr>
        <w:spacing w:line="360" w:lineRule="auto"/>
        <w:ind w:firstLine="720"/>
        <w:rPr>
          <w:rFonts w:ascii="Cambria Math" w:hAnsi="Cambria Math"/>
          <w:sz w:val="28"/>
        </w:rPr>
      </w:pPr>
    </w:p>
    <w:p w14:paraId="4CC7A2FB" w14:textId="77777777" w:rsidR="00323049" w:rsidRDefault="00323049" w:rsidP="00323049">
      <w:pPr>
        <w:spacing w:line="360" w:lineRule="auto"/>
        <w:ind w:firstLine="720"/>
        <w:rPr>
          <w:rFonts w:ascii="Cambria Math" w:hAnsi="Cambria Math"/>
          <w:sz w:val="28"/>
        </w:rPr>
      </w:pPr>
    </w:p>
    <w:p w14:paraId="03A18224" w14:textId="77777777" w:rsidR="00323049" w:rsidRPr="00323049" w:rsidRDefault="00323049" w:rsidP="00323049">
      <w:pPr>
        <w:spacing w:line="360" w:lineRule="auto"/>
        <w:ind w:firstLine="720"/>
        <w:rPr>
          <w:rFonts w:ascii="Cambria Math" w:hAnsi="Cambria Math"/>
          <w:sz w:val="28"/>
        </w:rPr>
      </w:pPr>
    </w:p>
    <w:p w14:paraId="2745B93D" w14:textId="77777777" w:rsidR="00323049" w:rsidRPr="00323049" w:rsidRDefault="00323049" w:rsidP="00323049">
      <w:pPr>
        <w:spacing w:line="360" w:lineRule="auto"/>
        <w:rPr>
          <w:rFonts w:ascii="Cambria Math" w:hAnsi="Cambria Math"/>
          <w:b/>
          <w:sz w:val="28"/>
        </w:rPr>
      </w:pPr>
      <w:r w:rsidRPr="00323049">
        <w:rPr>
          <w:rFonts w:ascii="Cambria Math" w:hAnsi="Cambria Math"/>
          <w:b/>
          <w:sz w:val="28"/>
        </w:rPr>
        <w:t xml:space="preserve">Aware Predictive Analytics Executive Summary </w:t>
      </w:r>
    </w:p>
    <w:p w14:paraId="38E02118" w14:textId="77777777" w:rsidR="00323049" w:rsidRPr="00323049" w:rsidRDefault="00323049" w:rsidP="00323049">
      <w:pPr>
        <w:spacing w:line="360" w:lineRule="auto"/>
        <w:rPr>
          <w:rFonts w:ascii="Cambria Math" w:hAnsi="Cambria Math"/>
          <w:b/>
        </w:rPr>
      </w:pPr>
    </w:p>
    <w:p w14:paraId="1CC6BC02" w14:textId="4DCA3730" w:rsidR="00323049" w:rsidRDefault="00323049" w:rsidP="00323049">
      <w:pPr>
        <w:spacing w:line="360" w:lineRule="auto"/>
        <w:contextualSpacing/>
        <w:rPr>
          <w:rFonts w:ascii="Cambria Math" w:hAnsi="Cambria Math"/>
        </w:rPr>
      </w:pPr>
      <w:r w:rsidRPr="00323049">
        <w:rPr>
          <w:rFonts w:ascii="Cambria Math" w:hAnsi="Cambria Math"/>
        </w:rPr>
        <w:t>Big data is an ever growing field in all industries. Analysis of big data is important for making intelligent business decisions. Aware has figured out to take advantage of this vast information from a wide variety of sources and apply them to an equally diverse set of industries. The goal is to be a reliable and frequently used tool when it comes to making decisions based off of consumer sentiment. Aware is capable of collecting any type of text data from potential consumers, analyzing it using advanced supervised learning algorithms, and outputting predictions relevant to a specific company. Aware is capable of providing analysis of online sentiment dozens of times faster and more frequent than online surveys or polls.</w:t>
      </w:r>
    </w:p>
    <w:p w14:paraId="0F275A24" w14:textId="45CEC941" w:rsidR="00323049" w:rsidRDefault="00F97D79" w:rsidP="00323049">
      <w:pPr>
        <w:spacing w:line="360" w:lineRule="auto"/>
        <w:rPr>
          <w:rFonts w:ascii="Cambria Math" w:hAnsi="Cambria Math"/>
        </w:rPr>
      </w:pPr>
      <w:r>
        <w:rPr>
          <w:rFonts w:ascii="Cambria Math" w:hAnsi="Cambria Math"/>
        </w:rPr>
        <w:tab/>
      </w:r>
      <w:r w:rsidR="00323049" w:rsidRPr="00323049">
        <w:rPr>
          <w:rFonts w:ascii="Cambria Math" w:hAnsi="Cambria Math"/>
        </w:rPr>
        <w:t xml:space="preserve">People love to complain. A single disgruntled customer can dramatically affect the reputation of a company. As any experienced business owner knows the loudest clients are the unhappy ones. Getting reliable information about customer experiences can make or break a company. Especially for large entities, collecting this information and analyzing its meaning appropriately is extremely difficult. </w:t>
      </w:r>
    </w:p>
    <w:p w14:paraId="73B9E081" w14:textId="59950ADE" w:rsidR="00323049" w:rsidRPr="00323049" w:rsidRDefault="00F97D79" w:rsidP="00323049">
      <w:pPr>
        <w:spacing w:line="360" w:lineRule="auto"/>
        <w:rPr>
          <w:rFonts w:ascii="Cambria Math" w:hAnsi="Cambria Math"/>
        </w:rPr>
      </w:pPr>
      <w:r>
        <w:rPr>
          <w:rFonts w:ascii="Cambria Math" w:hAnsi="Cambria Math"/>
        </w:rPr>
        <w:tab/>
      </w:r>
      <w:r w:rsidR="00323049" w:rsidRPr="00323049">
        <w:rPr>
          <w:rFonts w:ascii="Cambria Math" w:hAnsi="Cambria Math"/>
        </w:rPr>
        <w:t xml:space="preserve">Online polling is extremely unreliable; Google, Amazon, Target, Macy’s and many more companies offer some type of a rewards program for customers in exchange for answering market research questions online. To get 500 responses from online surveys can cox </w:t>
      </w:r>
      <w:proofErr w:type="spellStart"/>
      <w:r w:rsidR="00323049" w:rsidRPr="00323049">
        <w:rPr>
          <w:rFonts w:ascii="Cambria Math" w:hAnsi="Cambria Math"/>
        </w:rPr>
        <w:t>st</w:t>
      </w:r>
      <w:proofErr w:type="spellEnd"/>
      <w:r w:rsidR="00323049" w:rsidRPr="00323049">
        <w:rPr>
          <w:rFonts w:ascii="Cambria Math" w:hAnsi="Cambria Math"/>
        </w:rPr>
        <w:t xml:space="preserve"> as much as $5000 and there is no promise that participants answered honestly. At the same time people constantly voice their opinions online. </w:t>
      </w:r>
    </w:p>
    <w:p w14:paraId="79C89E67" w14:textId="290B9DF4" w:rsidR="00323049" w:rsidRPr="00323049" w:rsidRDefault="00F97D79" w:rsidP="00323049">
      <w:pPr>
        <w:spacing w:line="360" w:lineRule="auto"/>
        <w:contextualSpacing/>
        <w:rPr>
          <w:rFonts w:ascii="Cambria Math" w:hAnsi="Cambria Math"/>
        </w:rPr>
      </w:pPr>
      <w:r>
        <w:rPr>
          <w:rFonts w:ascii="Cambria Math" w:hAnsi="Cambria Math"/>
        </w:rPr>
        <w:tab/>
      </w:r>
      <w:r w:rsidR="00323049" w:rsidRPr="00323049">
        <w:rPr>
          <w:rFonts w:ascii="Cambria Math" w:hAnsi="Cambria Math"/>
        </w:rPr>
        <w:t xml:space="preserve">Aware currently focuses on predicting the polling numbers of all of the presidential candidates based on tweets pulled from twitter. Aware just left its beta stages and is capable of updating the polling numbers every hour. No other available product or service is capable of making hourly predictions. National polls take days to properly do are only done two or three times a week. Aware easily tracks daily fluctuations in the polls that  are directly tied to the candidate’s daily actions. During high traffic times such as during a debate Aware can make predictions every few minutes. It is extremely powerful to see how people respond to a candidates  responses to individual questions. </w:t>
      </w:r>
    </w:p>
    <w:p w14:paraId="489EB7C9" w14:textId="3DB75D3A" w:rsidR="00323049" w:rsidRPr="00323049" w:rsidRDefault="00F97D79" w:rsidP="00323049">
      <w:pPr>
        <w:spacing w:line="360" w:lineRule="auto"/>
        <w:rPr>
          <w:rFonts w:ascii="Cambria Math" w:hAnsi="Cambria Math"/>
        </w:rPr>
      </w:pPr>
      <w:r>
        <w:rPr>
          <w:rFonts w:ascii="Cambria Math" w:hAnsi="Cambria Math"/>
        </w:rPr>
        <w:lastRenderedPageBreak/>
        <w:tab/>
      </w:r>
      <w:r w:rsidR="00323049" w:rsidRPr="00323049">
        <w:rPr>
          <w:rFonts w:ascii="Cambria Math" w:hAnsi="Cambria Math"/>
        </w:rPr>
        <w:t xml:space="preserve">This is just one example of the many things that Aware can do. The accuracy and frequency of our predictions outperform other analytic software. Aware does not stop at analyzing the consumer sentiment,  Aware tells clients exactly how it is going to influence their business.  With the amount of available information growing every day it is important for business to use this information to make intelligent economic decisions. </w:t>
      </w:r>
    </w:p>
    <w:p w14:paraId="1DDC0733" w14:textId="77777777" w:rsidR="00323049" w:rsidRDefault="00323049" w:rsidP="00323049">
      <w:pPr>
        <w:spacing w:line="360" w:lineRule="auto"/>
        <w:rPr>
          <w:rFonts w:ascii="Cambria Math" w:hAnsi="Cambria Math"/>
        </w:rPr>
      </w:pPr>
    </w:p>
    <w:p w14:paraId="04354C00" w14:textId="77777777" w:rsidR="00323049" w:rsidRDefault="00323049" w:rsidP="00323049">
      <w:pPr>
        <w:spacing w:line="360" w:lineRule="auto"/>
        <w:rPr>
          <w:rFonts w:ascii="Cambria Math" w:hAnsi="Cambria Math"/>
        </w:rPr>
      </w:pPr>
    </w:p>
    <w:p w14:paraId="0BB151A7" w14:textId="77777777" w:rsidR="00323049" w:rsidRDefault="00323049" w:rsidP="00323049">
      <w:pPr>
        <w:spacing w:line="360" w:lineRule="auto"/>
        <w:rPr>
          <w:rFonts w:ascii="Cambria Math" w:hAnsi="Cambria Math"/>
        </w:rPr>
      </w:pPr>
    </w:p>
    <w:p w14:paraId="2C96293E" w14:textId="77777777" w:rsidR="00323049" w:rsidRDefault="00323049" w:rsidP="00323049">
      <w:pPr>
        <w:spacing w:line="360" w:lineRule="auto"/>
        <w:rPr>
          <w:rFonts w:ascii="Cambria Math" w:hAnsi="Cambria Math"/>
        </w:rPr>
      </w:pPr>
    </w:p>
    <w:p w14:paraId="17B9047F" w14:textId="77777777" w:rsidR="00323049" w:rsidRDefault="00323049" w:rsidP="00323049">
      <w:pPr>
        <w:spacing w:line="360" w:lineRule="auto"/>
        <w:rPr>
          <w:rFonts w:ascii="Cambria Math" w:hAnsi="Cambria Math"/>
        </w:rPr>
      </w:pPr>
    </w:p>
    <w:p w14:paraId="2FEE2EDD" w14:textId="77777777" w:rsidR="00323049" w:rsidRDefault="00323049" w:rsidP="00323049">
      <w:pPr>
        <w:spacing w:line="360" w:lineRule="auto"/>
        <w:rPr>
          <w:rFonts w:ascii="Cambria Math" w:hAnsi="Cambria Math"/>
        </w:rPr>
      </w:pPr>
    </w:p>
    <w:p w14:paraId="5F88AD00" w14:textId="77777777" w:rsidR="00323049" w:rsidRDefault="00323049" w:rsidP="00323049">
      <w:pPr>
        <w:spacing w:line="360" w:lineRule="auto"/>
        <w:rPr>
          <w:rFonts w:ascii="Cambria Math" w:hAnsi="Cambria Math"/>
        </w:rPr>
      </w:pPr>
    </w:p>
    <w:p w14:paraId="1961B53D" w14:textId="77777777" w:rsidR="00323049" w:rsidRDefault="00323049" w:rsidP="00323049">
      <w:pPr>
        <w:spacing w:line="360" w:lineRule="auto"/>
        <w:rPr>
          <w:rFonts w:ascii="Cambria Math" w:hAnsi="Cambria Math"/>
        </w:rPr>
      </w:pPr>
    </w:p>
    <w:p w14:paraId="5472AFA3" w14:textId="77777777" w:rsidR="00323049" w:rsidRDefault="00323049" w:rsidP="00323049">
      <w:pPr>
        <w:spacing w:line="360" w:lineRule="auto"/>
        <w:rPr>
          <w:rFonts w:ascii="Cambria Math" w:hAnsi="Cambria Math"/>
        </w:rPr>
      </w:pPr>
    </w:p>
    <w:p w14:paraId="4EC8EF2F" w14:textId="77777777" w:rsidR="00323049" w:rsidRDefault="00323049" w:rsidP="00323049">
      <w:pPr>
        <w:spacing w:line="360" w:lineRule="auto"/>
        <w:rPr>
          <w:rFonts w:ascii="Cambria Math" w:hAnsi="Cambria Math"/>
        </w:rPr>
      </w:pPr>
    </w:p>
    <w:p w14:paraId="0D8CB84B" w14:textId="77777777" w:rsidR="00323049" w:rsidRDefault="00323049" w:rsidP="00323049">
      <w:pPr>
        <w:spacing w:line="360" w:lineRule="auto"/>
        <w:rPr>
          <w:rFonts w:ascii="Cambria Math" w:hAnsi="Cambria Math"/>
        </w:rPr>
      </w:pPr>
    </w:p>
    <w:p w14:paraId="6A86BD08" w14:textId="77777777" w:rsidR="00323049" w:rsidRDefault="00323049" w:rsidP="00323049">
      <w:pPr>
        <w:spacing w:line="360" w:lineRule="auto"/>
        <w:rPr>
          <w:rFonts w:ascii="Cambria Math" w:hAnsi="Cambria Math"/>
        </w:rPr>
      </w:pPr>
    </w:p>
    <w:p w14:paraId="4E0EC70E" w14:textId="77777777" w:rsidR="00323049" w:rsidRDefault="00323049" w:rsidP="00323049">
      <w:pPr>
        <w:spacing w:line="360" w:lineRule="auto"/>
        <w:rPr>
          <w:rFonts w:ascii="Cambria Math" w:hAnsi="Cambria Math"/>
        </w:rPr>
      </w:pPr>
    </w:p>
    <w:p w14:paraId="27F73430" w14:textId="77777777" w:rsidR="00323049" w:rsidRDefault="00323049" w:rsidP="00323049">
      <w:pPr>
        <w:spacing w:line="360" w:lineRule="auto"/>
        <w:rPr>
          <w:rFonts w:ascii="Cambria Math" w:hAnsi="Cambria Math"/>
        </w:rPr>
      </w:pPr>
    </w:p>
    <w:p w14:paraId="5199CF95" w14:textId="77777777" w:rsidR="00323049" w:rsidRDefault="00323049" w:rsidP="00323049">
      <w:pPr>
        <w:spacing w:line="360" w:lineRule="auto"/>
        <w:rPr>
          <w:rFonts w:ascii="Cambria Math" w:hAnsi="Cambria Math"/>
        </w:rPr>
      </w:pPr>
    </w:p>
    <w:p w14:paraId="0CE99C74" w14:textId="77777777" w:rsidR="00323049" w:rsidRDefault="00323049" w:rsidP="00323049">
      <w:pPr>
        <w:spacing w:line="360" w:lineRule="auto"/>
        <w:rPr>
          <w:rFonts w:ascii="Cambria Math" w:hAnsi="Cambria Math"/>
        </w:rPr>
      </w:pPr>
    </w:p>
    <w:p w14:paraId="7923CB34" w14:textId="77777777" w:rsidR="00323049" w:rsidRDefault="00323049" w:rsidP="00323049">
      <w:pPr>
        <w:spacing w:line="360" w:lineRule="auto"/>
        <w:rPr>
          <w:rFonts w:ascii="Cambria Math" w:hAnsi="Cambria Math"/>
        </w:rPr>
      </w:pPr>
    </w:p>
    <w:p w14:paraId="6D378B84" w14:textId="77777777" w:rsidR="00323049" w:rsidRDefault="00323049" w:rsidP="00323049">
      <w:pPr>
        <w:spacing w:line="360" w:lineRule="auto"/>
        <w:rPr>
          <w:rFonts w:ascii="Cambria Math" w:hAnsi="Cambria Math"/>
        </w:rPr>
      </w:pPr>
    </w:p>
    <w:p w14:paraId="06F02A16" w14:textId="77777777" w:rsidR="00323049" w:rsidRDefault="00323049" w:rsidP="00323049">
      <w:pPr>
        <w:spacing w:line="360" w:lineRule="auto"/>
        <w:rPr>
          <w:rFonts w:ascii="Cambria Math" w:hAnsi="Cambria Math"/>
        </w:rPr>
      </w:pPr>
    </w:p>
    <w:p w14:paraId="468B4D75" w14:textId="77777777" w:rsidR="00323049" w:rsidRDefault="00323049" w:rsidP="00323049">
      <w:pPr>
        <w:spacing w:line="360" w:lineRule="auto"/>
        <w:rPr>
          <w:rFonts w:ascii="Cambria Math" w:hAnsi="Cambria Math"/>
        </w:rPr>
      </w:pPr>
    </w:p>
    <w:p w14:paraId="69275592" w14:textId="77777777" w:rsidR="00323049" w:rsidRDefault="00323049" w:rsidP="00323049">
      <w:pPr>
        <w:spacing w:line="360" w:lineRule="auto"/>
        <w:rPr>
          <w:rFonts w:ascii="Cambria Math" w:hAnsi="Cambria Math"/>
        </w:rPr>
      </w:pPr>
    </w:p>
    <w:p w14:paraId="250ABA9A" w14:textId="77777777" w:rsidR="00323049" w:rsidRDefault="00323049" w:rsidP="00323049">
      <w:pPr>
        <w:spacing w:line="360" w:lineRule="auto"/>
        <w:rPr>
          <w:rFonts w:ascii="Cambria Math" w:hAnsi="Cambria Math"/>
        </w:rPr>
      </w:pPr>
    </w:p>
    <w:p w14:paraId="14BD5F2C" w14:textId="77777777" w:rsidR="00323049" w:rsidRDefault="00323049" w:rsidP="00323049">
      <w:pPr>
        <w:spacing w:line="360" w:lineRule="auto"/>
        <w:rPr>
          <w:rFonts w:ascii="Cambria Math" w:hAnsi="Cambria Math"/>
        </w:rPr>
      </w:pPr>
    </w:p>
    <w:p w14:paraId="3FF8DEDF" w14:textId="77777777" w:rsidR="00323049" w:rsidRDefault="00323049" w:rsidP="00323049">
      <w:pPr>
        <w:spacing w:line="360" w:lineRule="auto"/>
        <w:rPr>
          <w:rFonts w:ascii="Cambria Math" w:hAnsi="Cambria Math"/>
        </w:rPr>
      </w:pPr>
    </w:p>
    <w:p w14:paraId="498ADA37" w14:textId="77777777" w:rsidR="00323049" w:rsidRDefault="00323049" w:rsidP="00323049">
      <w:pPr>
        <w:spacing w:line="360" w:lineRule="auto"/>
        <w:rPr>
          <w:rFonts w:ascii="Cambria Math" w:hAnsi="Cambria Math"/>
        </w:rPr>
      </w:pPr>
    </w:p>
    <w:p w14:paraId="6EE25B93" w14:textId="77777777" w:rsidR="00323049" w:rsidRDefault="00323049" w:rsidP="00323049">
      <w:pPr>
        <w:spacing w:line="360" w:lineRule="auto"/>
        <w:rPr>
          <w:rFonts w:ascii="Cambria Math" w:hAnsi="Cambria Math"/>
        </w:rPr>
      </w:pPr>
    </w:p>
    <w:p w14:paraId="7CE0104F" w14:textId="77777777" w:rsidR="00323049" w:rsidRDefault="00323049" w:rsidP="00323049">
      <w:pPr>
        <w:spacing w:line="360" w:lineRule="auto"/>
        <w:rPr>
          <w:rFonts w:ascii="Cambria Math" w:hAnsi="Cambria Math"/>
        </w:rPr>
      </w:pPr>
    </w:p>
    <w:p w14:paraId="3E804DC4" w14:textId="77777777" w:rsidR="00F97D79" w:rsidRDefault="00F97D79" w:rsidP="00323049">
      <w:pPr>
        <w:spacing w:line="360" w:lineRule="auto"/>
        <w:rPr>
          <w:rFonts w:ascii="Cambria Math" w:hAnsi="Cambria Math"/>
        </w:rPr>
      </w:pPr>
    </w:p>
    <w:p w14:paraId="5B342DEB" w14:textId="77777777" w:rsidR="00F97D79" w:rsidRDefault="00F97D79" w:rsidP="00323049">
      <w:pPr>
        <w:spacing w:line="360" w:lineRule="auto"/>
        <w:rPr>
          <w:rFonts w:ascii="Cambria Math" w:hAnsi="Cambria Math"/>
        </w:rPr>
      </w:pPr>
    </w:p>
    <w:p w14:paraId="7BD288C7" w14:textId="77777777" w:rsidR="00F97D79" w:rsidRPr="00323049" w:rsidRDefault="00F97D79" w:rsidP="00323049">
      <w:pPr>
        <w:spacing w:line="360" w:lineRule="auto"/>
        <w:rPr>
          <w:rFonts w:ascii="Cambria Math" w:hAnsi="Cambria Math"/>
        </w:rPr>
      </w:pPr>
    </w:p>
    <w:p w14:paraId="2C0603A8" w14:textId="103DEB3F" w:rsidR="00622F95" w:rsidRPr="00323049" w:rsidRDefault="00622F95" w:rsidP="00323049">
      <w:pPr>
        <w:spacing w:line="360" w:lineRule="auto"/>
        <w:rPr>
          <w:rFonts w:ascii="Cambria Math" w:hAnsi="Cambria Math"/>
          <w:sz w:val="28"/>
        </w:rPr>
      </w:pPr>
      <w:r w:rsidRPr="00323049">
        <w:rPr>
          <w:rFonts w:ascii="Cambria Math" w:hAnsi="Cambria Math"/>
          <w:b/>
          <w:sz w:val="28"/>
        </w:rPr>
        <w:t>Problem</w:t>
      </w:r>
    </w:p>
    <w:p w14:paraId="7A6558D6" w14:textId="45B16E01" w:rsidR="00D811A0" w:rsidRPr="00323049" w:rsidRDefault="00C86249" w:rsidP="00323049">
      <w:pPr>
        <w:spacing w:line="360" w:lineRule="auto"/>
        <w:ind w:firstLine="720"/>
        <w:rPr>
          <w:rFonts w:ascii="Cambria Math" w:hAnsi="Cambria Math"/>
        </w:rPr>
      </w:pPr>
      <w:r w:rsidRPr="00323049">
        <w:rPr>
          <w:rFonts w:ascii="Cambria Math" w:hAnsi="Cambria Math"/>
        </w:rPr>
        <w:t xml:space="preserve">National surveys and polling can get very pricey </w:t>
      </w:r>
      <w:r w:rsidR="00217ADD" w:rsidRPr="00323049">
        <w:rPr>
          <w:rFonts w:ascii="Cambria Math" w:hAnsi="Cambria Math"/>
        </w:rPr>
        <w:t>and very unreliable. A typical national survey can cost between $20-25,000 for only 800 re</w:t>
      </w:r>
      <w:r w:rsidR="00F97D79">
        <w:rPr>
          <w:rFonts w:ascii="Cambria Math" w:hAnsi="Cambria Math"/>
        </w:rPr>
        <w:t xml:space="preserve">spondents, keep in mind that companies are required to pay for </w:t>
      </w:r>
      <w:r w:rsidR="00217ADD" w:rsidRPr="00323049">
        <w:rPr>
          <w:rFonts w:ascii="Cambria Math" w:hAnsi="Cambria Math"/>
        </w:rPr>
        <w:t xml:space="preserve"> no</w:t>
      </w:r>
      <w:r w:rsidR="00571A49" w:rsidRPr="00323049">
        <w:rPr>
          <w:rFonts w:ascii="Cambria Math" w:hAnsi="Cambria Math"/>
        </w:rPr>
        <w:t>n</w:t>
      </w:r>
      <w:r w:rsidR="00622F95" w:rsidRPr="00323049">
        <w:rPr>
          <w:rFonts w:ascii="Cambria Math" w:hAnsi="Cambria Math"/>
        </w:rPr>
        <w:t>-</w:t>
      </w:r>
      <w:r w:rsidR="00217ADD" w:rsidRPr="00323049">
        <w:rPr>
          <w:rFonts w:ascii="Cambria Math" w:hAnsi="Cambria Math"/>
        </w:rPr>
        <w:t>responses as well. Online surveys are significantly cheaper, costing around $5</w:t>
      </w:r>
      <w:r w:rsidR="00E6512E" w:rsidRPr="00323049">
        <w:rPr>
          <w:rFonts w:ascii="Cambria Math" w:hAnsi="Cambria Math"/>
        </w:rPr>
        <w:t>,000</w:t>
      </w:r>
      <w:r w:rsidR="00217ADD" w:rsidRPr="00323049">
        <w:rPr>
          <w:rFonts w:ascii="Cambria Math" w:hAnsi="Cambria Math"/>
        </w:rPr>
        <w:t xml:space="preserve">-10,000, however the </w:t>
      </w:r>
      <w:r w:rsidR="00A17999" w:rsidRPr="00323049">
        <w:rPr>
          <w:rFonts w:ascii="Cambria Math" w:hAnsi="Cambria Math"/>
        </w:rPr>
        <w:t xml:space="preserve">quality of responses can be very unreliable. It is very often that the surveyed are compensated and many respondents give random responses just to receive the compensation. </w:t>
      </w:r>
      <w:r w:rsidR="000D6766" w:rsidRPr="00323049">
        <w:rPr>
          <w:rFonts w:ascii="Cambria Math" w:hAnsi="Cambria Math"/>
        </w:rPr>
        <w:t>Companies and public figures today have to put up with relying on</w:t>
      </w:r>
      <w:r w:rsidR="00A17999" w:rsidRPr="00323049">
        <w:rPr>
          <w:rFonts w:ascii="Cambria Math" w:hAnsi="Cambria Math"/>
        </w:rPr>
        <w:t xml:space="preserve"> these</w:t>
      </w:r>
      <w:r w:rsidR="000D6766" w:rsidRPr="00323049">
        <w:rPr>
          <w:rFonts w:ascii="Cambria Math" w:hAnsi="Cambria Math"/>
        </w:rPr>
        <w:t xml:space="preserve"> outdate</w:t>
      </w:r>
      <w:r w:rsidR="00E6512E" w:rsidRPr="00323049">
        <w:rPr>
          <w:rFonts w:ascii="Cambria Math" w:hAnsi="Cambria Math"/>
        </w:rPr>
        <w:t>d means of gathering</w:t>
      </w:r>
      <w:r w:rsidR="000D6766" w:rsidRPr="00323049">
        <w:rPr>
          <w:rFonts w:ascii="Cambria Math" w:hAnsi="Cambria Math"/>
        </w:rPr>
        <w:t xml:space="preserve"> polling numbers, surveys, or other types of analytics. There is no option out there that offers real time </w:t>
      </w:r>
      <w:r w:rsidR="00A17999" w:rsidRPr="00323049">
        <w:rPr>
          <w:rFonts w:ascii="Cambria Math" w:hAnsi="Cambria Math"/>
        </w:rPr>
        <w:t>analytics that guarantees accurate responses for the money.</w:t>
      </w:r>
    </w:p>
    <w:p w14:paraId="3933697D" w14:textId="77777777" w:rsidR="00CA3FF4" w:rsidRPr="00323049" w:rsidRDefault="00CA3FF4" w:rsidP="00323049">
      <w:pPr>
        <w:spacing w:line="360" w:lineRule="auto"/>
        <w:ind w:firstLine="720"/>
        <w:rPr>
          <w:rFonts w:ascii="Cambria Math" w:hAnsi="Cambria Math"/>
        </w:rPr>
      </w:pPr>
    </w:p>
    <w:p w14:paraId="327676ED" w14:textId="05BD2DEE" w:rsidR="00622F95" w:rsidRPr="00323049" w:rsidRDefault="00622F95" w:rsidP="00323049">
      <w:pPr>
        <w:spacing w:line="360" w:lineRule="auto"/>
        <w:rPr>
          <w:rFonts w:ascii="Cambria Math" w:hAnsi="Cambria Math"/>
          <w:b/>
          <w:sz w:val="28"/>
        </w:rPr>
      </w:pPr>
      <w:r w:rsidRPr="00323049">
        <w:rPr>
          <w:rFonts w:ascii="Cambria Math" w:hAnsi="Cambria Math"/>
          <w:b/>
          <w:sz w:val="28"/>
        </w:rPr>
        <w:t>Solution</w:t>
      </w:r>
    </w:p>
    <w:p w14:paraId="02A46C01" w14:textId="0EE2A4B6" w:rsidR="00D021B9" w:rsidRPr="00323049" w:rsidRDefault="00A17999" w:rsidP="00323049">
      <w:pPr>
        <w:spacing w:line="360" w:lineRule="auto"/>
        <w:ind w:firstLine="720"/>
        <w:rPr>
          <w:rFonts w:ascii="Cambria Math" w:hAnsi="Cambria Math"/>
        </w:rPr>
      </w:pPr>
      <w:r w:rsidRPr="00323049">
        <w:rPr>
          <w:rFonts w:ascii="Cambria Math" w:hAnsi="Cambria Math"/>
        </w:rPr>
        <w:t>At A</w:t>
      </w:r>
      <w:r w:rsidR="00E6512E" w:rsidRPr="00323049">
        <w:rPr>
          <w:rFonts w:ascii="Cambria Math" w:hAnsi="Cambria Math"/>
        </w:rPr>
        <w:t>ware</w:t>
      </w:r>
      <w:r w:rsidR="00EF3C54" w:rsidRPr="00323049">
        <w:rPr>
          <w:rFonts w:ascii="Cambria Math" w:hAnsi="Cambria Math"/>
        </w:rPr>
        <w:t>, there is an option. Aware</w:t>
      </w:r>
      <w:r w:rsidR="00E6512E" w:rsidRPr="00323049">
        <w:rPr>
          <w:rFonts w:ascii="Cambria Math" w:hAnsi="Cambria Math"/>
        </w:rPr>
        <w:t xml:space="preserve"> </w:t>
      </w:r>
      <w:r w:rsidR="00EF3C54" w:rsidRPr="00323049">
        <w:rPr>
          <w:rFonts w:ascii="Cambria Math" w:hAnsi="Cambria Math"/>
        </w:rPr>
        <w:t>uses raw data which is currently be</w:t>
      </w:r>
      <w:r w:rsidR="009928FC" w:rsidRPr="00323049">
        <w:rPr>
          <w:rFonts w:ascii="Cambria Math" w:hAnsi="Cambria Math"/>
        </w:rPr>
        <w:t>ing</w:t>
      </w:r>
      <w:r w:rsidR="00EF3C54" w:rsidRPr="00323049">
        <w:rPr>
          <w:rFonts w:ascii="Cambria Math" w:hAnsi="Cambria Math"/>
        </w:rPr>
        <w:t xml:space="preserve"> collected from Twitter. Social media platforms such as Twitter run today</w:t>
      </w:r>
      <w:r w:rsidR="003F4F86" w:rsidRPr="00323049">
        <w:rPr>
          <w:rFonts w:ascii="Cambria Math" w:hAnsi="Cambria Math"/>
        </w:rPr>
        <w:t>’</w:t>
      </w:r>
      <w:r w:rsidR="00EF3C54" w:rsidRPr="00323049">
        <w:rPr>
          <w:rFonts w:ascii="Cambria Math" w:hAnsi="Cambria Math"/>
        </w:rPr>
        <w:t xml:space="preserve">s world with over 500 million tweets sent per day. That is 500 million opinions from the general public tweeted </w:t>
      </w:r>
      <w:r w:rsidR="003F4F86" w:rsidRPr="00323049">
        <w:rPr>
          <w:rFonts w:ascii="Cambria Math" w:hAnsi="Cambria Math"/>
        </w:rPr>
        <w:t>every day</w:t>
      </w:r>
      <w:r w:rsidR="00EF3C54" w:rsidRPr="00323049">
        <w:rPr>
          <w:rFonts w:ascii="Cambria Math" w:hAnsi="Cambria Math"/>
        </w:rPr>
        <w:t xml:space="preserve"> that can be used to answer national surveys and polls or any other type of analytics. Using a complex search algorithm, this data is then filtered according to the client’s need. The search algorithm takes in queries that is specifically tailored to the client</w:t>
      </w:r>
      <w:r w:rsidR="00571A49" w:rsidRPr="00323049">
        <w:rPr>
          <w:rFonts w:ascii="Cambria Math" w:hAnsi="Cambria Math"/>
        </w:rPr>
        <w:t xml:space="preserve"> to process the data</w:t>
      </w:r>
      <w:r w:rsidR="00EF3C54" w:rsidRPr="00323049">
        <w:rPr>
          <w:rFonts w:ascii="Cambria Math" w:hAnsi="Cambria Math"/>
        </w:rPr>
        <w:t xml:space="preserve">. Once processed, the data is then used in conjunction with a supervised learning algorithm </w:t>
      </w:r>
      <w:r w:rsidR="00D021B9" w:rsidRPr="00323049">
        <w:rPr>
          <w:rFonts w:ascii="Cambria Math" w:hAnsi="Cambria Math"/>
        </w:rPr>
        <w:t xml:space="preserve">to </w:t>
      </w:r>
      <w:r w:rsidR="00E6512E" w:rsidRPr="00323049">
        <w:rPr>
          <w:rFonts w:ascii="Cambria Math" w:hAnsi="Cambria Math"/>
        </w:rPr>
        <w:t>make hourly predictions.</w:t>
      </w:r>
      <w:r w:rsidR="00D021B9" w:rsidRPr="00323049">
        <w:rPr>
          <w:rFonts w:ascii="Cambria Math" w:hAnsi="Cambria Math"/>
        </w:rPr>
        <w:t xml:space="preserve"> These results could be for stock market fluctuations, candidate polling, customer satisfact</w:t>
      </w:r>
      <w:r w:rsidR="00E6512E" w:rsidRPr="00323049">
        <w:rPr>
          <w:rFonts w:ascii="Cambria Math" w:hAnsi="Cambria Math"/>
        </w:rPr>
        <w:t>ion, market research, etc. Aware</w:t>
      </w:r>
      <w:r w:rsidR="00D021B9" w:rsidRPr="00323049">
        <w:rPr>
          <w:rFonts w:ascii="Cambria Math" w:hAnsi="Cambria Math"/>
        </w:rPr>
        <w:t xml:space="preserve"> </w:t>
      </w:r>
      <w:r w:rsidR="00571A49" w:rsidRPr="00323049">
        <w:rPr>
          <w:rFonts w:ascii="Cambria Math" w:hAnsi="Cambria Math"/>
        </w:rPr>
        <w:t>is not limited to Twitter. I</w:t>
      </w:r>
      <w:r w:rsidR="00D021B9" w:rsidRPr="00323049">
        <w:rPr>
          <w:rFonts w:ascii="Cambria Math" w:hAnsi="Cambria Math"/>
        </w:rPr>
        <w:t xml:space="preserve">t is capable of connecting to any source feed that can give data in a text format. </w:t>
      </w:r>
      <w:r w:rsidR="00571A49" w:rsidRPr="00323049">
        <w:rPr>
          <w:rFonts w:ascii="Cambria Math" w:hAnsi="Cambria Math"/>
        </w:rPr>
        <w:t>Whether it is connecting to other social media pla</w:t>
      </w:r>
      <w:r w:rsidR="00323049">
        <w:rPr>
          <w:rFonts w:ascii="Cambria Math" w:hAnsi="Cambria Math"/>
        </w:rPr>
        <w:t>tforms such as Facebook, Google</w:t>
      </w:r>
      <w:r w:rsidR="00571A49" w:rsidRPr="00323049">
        <w:rPr>
          <w:rFonts w:ascii="Cambria Math" w:hAnsi="Cambria Math"/>
        </w:rPr>
        <w:t>+, or connecting to internal emails, Aware</w:t>
      </w:r>
      <w:r w:rsidR="00441DBE" w:rsidRPr="00323049">
        <w:rPr>
          <w:rFonts w:ascii="Cambria Math" w:hAnsi="Cambria Math"/>
        </w:rPr>
        <w:t>™</w:t>
      </w:r>
      <w:r w:rsidR="009928FC" w:rsidRPr="00323049">
        <w:rPr>
          <w:rFonts w:ascii="Cambria Math" w:hAnsi="Cambria Math"/>
        </w:rPr>
        <w:t xml:space="preserve"> is</w:t>
      </w:r>
      <w:r w:rsidR="00571A49" w:rsidRPr="00323049">
        <w:rPr>
          <w:rFonts w:ascii="Cambria Math" w:hAnsi="Cambria Math"/>
        </w:rPr>
        <w:t xml:space="preserve"> compatible with all. </w:t>
      </w:r>
    </w:p>
    <w:p w14:paraId="2FE682C4" w14:textId="77777777" w:rsidR="00CA3FF4" w:rsidRPr="00323049" w:rsidRDefault="00CA3FF4" w:rsidP="00323049">
      <w:pPr>
        <w:spacing w:line="360" w:lineRule="auto"/>
        <w:ind w:firstLine="720"/>
        <w:rPr>
          <w:rFonts w:ascii="Cambria Math" w:hAnsi="Cambria Math"/>
        </w:rPr>
      </w:pPr>
    </w:p>
    <w:p w14:paraId="4597B00B" w14:textId="674972C1" w:rsidR="00622F95" w:rsidRPr="00323049" w:rsidRDefault="00622F95" w:rsidP="00323049">
      <w:pPr>
        <w:spacing w:line="360" w:lineRule="auto"/>
        <w:rPr>
          <w:rFonts w:ascii="Cambria Math" w:hAnsi="Cambria Math"/>
          <w:b/>
          <w:sz w:val="28"/>
        </w:rPr>
      </w:pPr>
      <w:r w:rsidRPr="00323049">
        <w:rPr>
          <w:rFonts w:ascii="Cambria Math" w:hAnsi="Cambria Math"/>
          <w:b/>
          <w:sz w:val="28"/>
        </w:rPr>
        <w:t>Why Now</w:t>
      </w:r>
    </w:p>
    <w:p w14:paraId="2B85FB58" w14:textId="51C3C542" w:rsidR="00901CD6" w:rsidRPr="00323049" w:rsidRDefault="00D021B9" w:rsidP="00323049">
      <w:pPr>
        <w:spacing w:line="360" w:lineRule="auto"/>
        <w:ind w:firstLine="720"/>
        <w:rPr>
          <w:rFonts w:ascii="Cambria Math" w:hAnsi="Cambria Math"/>
        </w:rPr>
      </w:pPr>
      <w:r w:rsidRPr="00323049">
        <w:rPr>
          <w:rFonts w:ascii="Cambria Math" w:hAnsi="Cambria Math"/>
        </w:rPr>
        <w:t>Today, big data analytics are</w:t>
      </w:r>
      <w:r w:rsidR="00573280" w:rsidRPr="00323049">
        <w:rPr>
          <w:rFonts w:ascii="Cambria Math" w:hAnsi="Cambria Math"/>
        </w:rPr>
        <w:t xml:space="preserve"> on the minds of</w:t>
      </w:r>
      <w:r w:rsidRPr="00323049">
        <w:rPr>
          <w:rFonts w:ascii="Cambria Math" w:hAnsi="Cambria Math"/>
        </w:rPr>
        <w:t xml:space="preserve"> many</w:t>
      </w:r>
      <w:r w:rsidR="00573280" w:rsidRPr="00323049">
        <w:rPr>
          <w:rFonts w:ascii="Cambria Math" w:hAnsi="Cambria Math"/>
        </w:rPr>
        <w:t xml:space="preserve"> companies and enterprises.</w:t>
      </w:r>
      <w:r w:rsidRPr="00323049">
        <w:rPr>
          <w:rFonts w:ascii="Cambria Math" w:hAnsi="Cambria Math"/>
        </w:rPr>
        <w:t xml:space="preserve"> More data has been created in the past two years than in the entire previous history of the </w:t>
      </w:r>
      <w:r w:rsidRPr="00323049">
        <w:rPr>
          <w:rFonts w:ascii="Cambria Math" w:hAnsi="Cambria Math"/>
        </w:rPr>
        <w:lastRenderedPageBreak/>
        <w:t xml:space="preserve">human race. </w:t>
      </w:r>
      <w:r w:rsidR="00571A49" w:rsidRPr="00323049">
        <w:rPr>
          <w:rFonts w:ascii="Cambria Math" w:hAnsi="Cambria Math"/>
        </w:rPr>
        <w:t xml:space="preserve">The digital world today accumulates to 4.4 zettabytes, or 44 trillion gigabytes, of data. </w:t>
      </w:r>
      <w:r w:rsidR="009928FC" w:rsidRPr="00323049">
        <w:rPr>
          <w:rFonts w:ascii="Cambria Math" w:hAnsi="Cambria Math"/>
        </w:rPr>
        <w:t>With all of this data, a powerful tool can be created. Along with the fact that o</w:t>
      </w:r>
      <w:r w:rsidR="00573280" w:rsidRPr="00323049">
        <w:rPr>
          <w:rFonts w:ascii="Cambria Math" w:hAnsi="Cambria Math"/>
        </w:rPr>
        <w:t>ver 80% of enterprises and companies have deployed or have plans to deploy some</w:t>
      </w:r>
      <w:r w:rsidR="00571A49" w:rsidRPr="00323049">
        <w:rPr>
          <w:rFonts w:ascii="Cambria Math" w:hAnsi="Cambria Math"/>
        </w:rPr>
        <w:t xml:space="preserve"> sort of</w:t>
      </w:r>
      <w:r w:rsidR="00573280" w:rsidRPr="00323049">
        <w:rPr>
          <w:rFonts w:ascii="Cambria Math" w:hAnsi="Cambria Math"/>
        </w:rPr>
        <w:t xml:space="preserve"> big data project. Over a third of the</w:t>
      </w:r>
      <w:r w:rsidR="00E6512E" w:rsidRPr="00323049">
        <w:rPr>
          <w:rFonts w:ascii="Cambria Math" w:hAnsi="Cambria Math"/>
        </w:rPr>
        <w:t xml:space="preserve"> budget allocated to marketing is spent o</w:t>
      </w:r>
      <w:r w:rsidRPr="00323049">
        <w:rPr>
          <w:rFonts w:ascii="Cambria Math" w:hAnsi="Cambria Math"/>
        </w:rPr>
        <w:t>n analytics. The</w:t>
      </w:r>
      <w:r w:rsidR="00573280" w:rsidRPr="00323049">
        <w:rPr>
          <w:rFonts w:ascii="Cambria Math" w:hAnsi="Cambria Math"/>
        </w:rPr>
        <w:t xml:space="preserve"> trend is only increasing. There will be an estimated 73% increase on spending over the next 3 years. Not only is this a viable option for companies and enterprises</w:t>
      </w:r>
      <w:r w:rsidR="00571A49" w:rsidRPr="00323049">
        <w:rPr>
          <w:rFonts w:ascii="Cambria Math" w:hAnsi="Cambria Math"/>
        </w:rPr>
        <w:t xml:space="preserve"> to increase profit and gain an edge over competitors</w:t>
      </w:r>
      <w:r w:rsidR="00F97D79">
        <w:rPr>
          <w:rFonts w:ascii="Cambria Math" w:hAnsi="Cambria Math"/>
        </w:rPr>
        <w:t>, but also for politicians to analyze their campaigns</w:t>
      </w:r>
      <w:r w:rsidR="00573280" w:rsidRPr="00323049">
        <w:rPr>
          <w:rFonts w:ascii="Cambria Math" w:hAnsi="Cambria Math"/>
        </w:rPr>
        <w:t xml:space="preserve">. Whether it’s the presidential election, state elections, or others, polling is a necessity all candidates need. </w:t>
      </w:r>
      <w:r w:rsidR="001559AA" w:rsidRPr="00323049">
        <w:rPr>
          <w:rFonts w:ascii="Cambria Math" w:hAnsi="Cambria Math"/>
        </w:rPr>
        <w:t>Given that social media is so large today, a lot of support for a candidate can be shown through social media and not just by phone polls.</w:t>
      </w:r>
    </w:p>
    <w:p w14:paraId="473CBFDF" w14:textId="77777777" w:rsidR="00CA3FF4" w:rsidRPr="00323049" w:rsidRDefault="00CA3FF4" w:rsidP="00323049">
      <w:pPr>
        <w:spacing w:line="360" w:lineRule="auto"/>
        <w:rPr>
          <w:rFonts w:ascii="Cambria Math" w:hAnsi="Cambria Math"/>
          <w:b/>
          <w:sz w:val="28"/>
        </w:rPr>
      </w:pPr>
    </w:p>
    <w:p w14:paraId="0778B296" w14:textId="3C67CAB5" w:rsidR="00622F95" w:rsidRPr="00323049" w:rsidRDefault="00622F95" w:rsidP="00323049">
      <w:pPr>
        <w:spacing w:line="360" w:lineRule="auto"/>
        <w:rPr>
          <w:rFonts w:ascii="Cambria Math" w:hAnsi="Cambria Math"/>
          <w:b/>
          <w:sz w:val="28"/>
        </w:rPr>
      </w:pPr>
      <w:r w:rsidRPr="00323049">
        <w:rPr>
          <w:rFonts w:ascii="Cambria Math" w:hAnsi="Cambria Math"/>
          <w:b/>
          <w:sz w:val="28"/>
        </w:rPr>
        <w:t>Market Size</w:t>
      </w:r>
    </w:p>
    <w:p w14:paraId="6294A44A" w14:textId="0713F355" w:rsidR="00CA3FF4" w:rsidRPr="00323049" w:rsidRDefault="00901CD6" w:rsidP="00323049">
      <w:pPr>
        <w:spacing w:line="360" w:lineRule="auto"/>
        <w:ind w:firstLine="720"/>
        <w:rPr>
          <w:rFonts w:ascii="Cambria Math" w:hAnsi="Cambria Math"/>
        </w:rPr>
      </w:pPr>
      <w:r w:rsidRPr="00323049">
        <w:rPr>
          <w:rFonts w:ascii="Cambria Math" w:hAnsi="Cambria Math"/>
        </w:rPr>
        <w:t>Aware</w:t>
      </w:r>
      <w:r w:rsidR="00441DBE" w:rsidRPr="00323049">
        <w:rPr>
          <w:rFonts w:ascii="Cambria Math" w:hAnsi="Cambria Math"/>
        </w:rPr>
        <w:t>™</w:t>
      </w:r>
      <w:r w:rsidRPr="00323049">
        <w:rPr>
          <w:rFonts w:ascii="Cambria Math" w:hAnsi="Cambria Math"/>
        </w:rPr>
        <w:t xml:space="preserve"> caters to the needs of companies and enterprises looking to analyze big data to see market trends, product trends, or internal trends.</w:t>
      </w:r>
      <w:r w:rsidR="009928FC" w:rsidRPr="00323049">
        <w:rPr>
          <w:rFonts w:ascii="Cambria Math" w:hAnsi="Cambria Math"/>
        </w:rPr>
        <w:t xml:space="preserve"> Companies can see how well they’re performing, or what is needed to be done to gain that competitive edge. They can also analyze internal emails to see if there is any correlation between employee satisfaction and production. </w:t>
      </w:r>
      <w:r w:rsidRPr="00323049">
        <w:rPr>
          <w:rFonts w:ascii="Cambria Math" w:hAnsi="Cambria Math"/>
        </w:rPr>
        <w:t xml:space="preserve"> Aware</w:t>
      </w:r>
      <w:r w:rsidR="00441DBE" w:rsidRPr="00323049">
        <w:rPr>
          <w:rFonts w:ascii="Cambria Math" w:hAnsi="Cambria Math"/>
        </w:rPr>
        <w:t>™</w:t>
      </w:r>
      <w:r w:rsidRPr="00323049">
        <w:rPr>
          <w:rFonts w:ascii="Cambria Math" w:hAnsi="Cambria Math"/>
        </w:rPr>
        <w:t xml:space="preserve"> is not limited to just companies and enterprises, but also to individuals and e-commerce. Individuals such as politicians looking to see how well they</w:t>
      </w:r>
      <w:r w:rsidR="00845A7E" w:rsidRPr="00323049">
        <w:rPr>
          <w:rFonts w:ascii="Cambria Math" w:hAnsi="Cambria Math"/>
        </w:rPr>
        <w:t>’</w:t>
      </w:r>
      <w:r w:rsidRPr="00323049">
        <w:rPr>
          <w:rFonts w:ascii="Cambria Math" w:hAnsi="Cambria Math"/>
        </w:rPr>
        <w:t>re performing in a state, with a certain gender/age, or how they are pe</w:t>
      </w:r>
      <w:r w:rsidR="009928FC" w:rsidRPr="00323049">
        <w:rPr>
          <w:rFonts w:ascii="Cambria Math" w:hAnsi="Cambria Math"/>
        </w:rPr>
        <w:t>rforming in a race can benefit from Aware™.  As for e-</w:t>
      </w:r>
      <w:r w:rsidRPr="00323049">
        <w:rPr>
          <w:rFonts w:ascii="Cambria Math" w:hAnsi="Cambria Math"/>
        </w:rPr>
        <w:t>commerce, Aware</w:t>
      </w:r>
      <w:r w:rsidR="00441DBE" w:rsidRPr="00323049">
        <w:rPr>
          <w:rFonts w:ascii="Cambria Math" w:hAnsi="Cambria Math"/>
        </w:rPr>
        <w:t>™</w:t>
      </w:r>
      <w:r w:rsidRPr="00323049">
        <w:rPr>
          <w:rFonts w:ascii="Cambria Math" w:hAnsi="Cambria Math"/>
        </w:rPr>
        <w:t xml:space="preserve"> can help investors see the trend in stocks, giving them some support on their decision as to who to invest with.</w:t>
      </w:r>
      <w:r w:rsidR="00622F95" w:rsidRPr="00323049">
        <w:rPr>
          <w:rFonts w:ascii="Cambria Math" w:hAnsi="Cambria Math"/>
        </w:rPr>
        <w:t xml:space="preserve"> Currently over a third of all major companies marketing budget is spent on some form of analysis.</w:t>
      </w:r>
      <w:r w:rsidRPr="00323049">
        <w:rPr>
          <w:rFonts w:ascii="Cambria Math" w:hAnsi="Cambria Math"/>
        </w:rPr>
        <w:t xml:space="preserve"> </w:t>
      </w:r>
      <w:r w:rsidR="00622F95" w:rsidRPr="00323049">
        <w:rPr>
          <w:rFonts w:ascii="Cambria Math" w:hAnsi="Cambria Math"/>
        </w:rPr>
        <w:t>Finding an exact</w:t>
      </w:r>
      <w:r w:rsidR="00E6512E" w:rsidRPr="00323049">
        <w:rPr>
          <w:rFonts w:ascii="Cambria Math" w:hAnsi="Cambria Math"/>
        </w:rPr>
        <w:t xml:space="preserve"> market size is difficult, the estimates </w:t>
      </w:r>
      <w:r w:rsidR="00622F95" w:rsidRPr="00323049">
        <w:rPr>
          <w:rFonts w:ascii="Cambria Math" w:hAnsi="Cambria Math"/>
        </w:rPr>
        <w:t xml:space="preserve">range anywhere from 2 billion to over 150 billion. A conservative estimate is about 40 billion </w:t>
      </w:r>
      <w:r w:rsidR="00DF3E71" w:rsidRPr="00323049">
        <w:rPr>
          <w:rFonts w:ascii="Cambria Math" w:hAnsi="Cambria Math"/>
        </w:rPr>
        <w:t>for 2016</w:t>
      </w:r>
      <w:r w:rsidR="00F50813" w:rsidRPr="00323049">
        <w:rPr>
          <w:rFonts w:ascii="Cambria Math" w:hAnsi="Cambria Math"/>
        </w:rPr>
        <w:t>.</w:t>
      </w:r>
      <w:r w:rsidR="007B6297" w:rsidRPr="00323049">
        <w:rPr>
          <w:rFonts w:ascii="Cambria Math" w:hAnsi="Cambria Math"/>
        </w:rPr>
        <w:t xml:space="preserve"> </w:t>
      </w:r>
    </w:p>
    <w:p w14:paraId="1FE85A8C" w14:textId="77777777" w:rsidR="00CA3FF4" w:rsidRPr="00323049" w:rsidRDefault="00CA3FF4" w:rsidP="00323049">
      <w:pPr>
        <w:spacing w:line="360" w:lineRule="auto"/>
        <w:ind w:firstLine="720"/>
        <w:rPr>
          <w:rFonts w:ascii="Cambria Math" w:hAnsi="Cambria Math"/>
        </w:rPr>
      </w:pPr>
    </w:p>
    <w:p w14:paraId="59580DD2" w14:textId="77777777" w:rsidR="00CA3FF4" w:rsidRPr="00323049" w:rsidRDefault="00CA3FF4" w:rsidP="00323049">
      <w:pPr>
        <w:spacing w:line="360" w:lineRule="auto"/>
        <w:rPr>
          <w:rFonts w:ascii="Cambria Math" w:hAnsi="Cambria Math"/>
          <w:sz w:val="28"/>
        </w:rPr>
      </w:pPr>
      <w:r w:rsidRPr="00323049">
        <w:rPr>
          <w:rFonts w:ascii="Cambria Math" w:hAnsi="Cambria Math"/>
          <w:b/>
          <w:sz w:val="28"/>
        </w:rPr>
        <w:t>Competition</w:t>
      </w:r>
    </w:p>
    <w:p w14:paraId="22172548" w14:textId="77777777" w:rsidR="00CA3FF4" w:rsidRPr="00323049" w:rsidRDefault="00CA3FF4" w:rsidP="00323049">
      <w:pPr>
        <w:spacing w:line="360" w:lineRule="auto"/>
        <w:rPr>
          <w:rFonts w:ascii="Cambria Math" w:hAnsi="Cambria Math"/>
        </w:rPr>
      </w:pPr>
      <w:r w:rsidRPr="00323049">
        <w:rPr>
          <w:rFonts w:ascii="Cambria Math" w:hAnsi="Cambria Math"/>
        </w:rPr>
        <w:tab/>
        <w:t xml:space="preserve">Aware has multiple competitors. Predictive analytics and Big Data analytics is not a brand new field. Google Analytics, Adaptive Insights, </w:t>
      </w:r>
      <w:proofErr w:type="spellStart"/>
      <w:r w:rsidRPr="00323049">
        <w:rPr>
          <w:rFonts w:ascii="Cambria Math" w:hAnsi="Cambria Math"/>
        </w:rPr>
        <w:t>Exago</w:t>
      </w:r>
      <w:proofErr w:type="spellEnd"/>
      <w:r w:rsidRPr="00323049">
        <w:rPr>
          <w:rFonts w:ascii="Cambria Math" w:hAnsi="Cambria Math"/>
        </w:rPr>
        <w:t xml:space="preserve">, </w:t>
      </w:r>
      <w:proofErr w:type="spellStart"/>
      <w:r w:rsidRPr="00323049">
        <w:rPr>
          <w:rFonts w:ascii="Cambria Math" w:hAnsi="Cambria Math"/>
        </w:rPr>
        <w:t>MicroStrategy</w:t>
      </w:r>
      <w:proofErr w:type="spellEnd"/>
      <w:r w:rsidRPr="00323049">
        <w:rPr>
          <w:rFonts w:ascii="Cambria Math" w:hAnsi="Cambria Math"/>
        </w:rPr>
        <w:t xml:space="preserve">, and Microsoft are some of them.  </w:t>
      </w:r>
    </w:p>
    <w:p w14:paraId="5CFA90BC" w14:textId="3A92B894" w:rsidR="00CA3FF4" w:rsidRPr="00323049" w:rsidRDefault="00CA3FF4" w:rsidP="00323049">
      <w:pPr>
        <w:spacing w:line="360" w:lineRule="auto"/>
        <w:rPr>
          <w:rFonts w:ascii="Cambria Math" w:hAnsi="Cambria Math"/>
        </w:rPr>
      </w:pPr>
      <w:r w:rsidRPr="00323049">
        <w:rPr>
          <w:rFonts w:ascii="Cambria Math" w:hAnsi="Cambria Math"/>
        </w:rPr>
        <w:tab/>
        <w:t xml:space="preserve">Some of  our competitive advantages are technical ones. Many of these other analytic services use an Unsupervised learning algorithm artificial intelligence(AI) vs our </w:t>
      </w:r>
      <w:r w:rsidRPr="00323049">
        <w:rPr>
          <w:rFonts w:ascii="Cambria Math" w:hAnsi="Cambria Math"/>
        </w:rPr>
        <w:lastRenderedPageBreak/>
        <w:t>primarily Supervised learning algorithm AI. The difference being, Unsupervised AI categorize data without knowing anything about it a</w:t>
      </w:r>
      <w:r w:rsidR="00F97D79">
        <w:rPr>
          <w:rFonts w:ascii="Cambria Math" w:hAnsi="Cambria Math"/>
        </w:rPr>
        <w:t xml:space="preserve">nd does not make predictions Aware </w:t>
      </w:r>
      <w:r w:rsidRPr="00323049">
        <w:rPr>
          <w:rFonts w:ascii="Cambria Math" w:hAnsi="Cambria Math"/>
        </w:rPr>
        <w:t xml:space="preserve">primarily use a Supervised AI which </w:t>
      </w:r>
      <w:r w:rsidR="00F97D79">
        <w:rPr>
          <w:rFonts w:ascii="Cambria Math" w:hAnsi="Cambria Math"/>
        </w:rPr>
        <w:t xml:space="preserve">focuses on making predictions. The AI is trained with </w:t>
      </w:r>
      <w:proofErr w:type="spellStart"/>
      <w:r w:rsidR="00F97D79">
        <w:rPr>
          <w:rFonts w:ascii="Cambria Math" w:hAnsi="Cambria Math"/>
        </w:rPr>
        <w:t>Aware’s</w:t>
      </w:r>
      <w:proofErr w:type="spellEnd"/>
      <w:r w:rsidR="00F97D79">
        <w:rPr>
          <w:rFonts w:ascii="Cambria Math" w:hAnsi="Cambria Math"/>
        </w:rPr>
        <w:t xml:space="preserve"> historical database. By using a historical database Aware can ensure high accuracy in its validation data. It is easy to track</w:t>
      </w:r>
      <w:r w:rsidRPr="00323049">
        <w:rPr>
          <w:rFonts w:ascii="Cambria Math" w:hAnsi="Cambria Math"/>
        </w:rPr>
        <w:t xml:space="preserve"> </w:t>
      </w:r>
      <w:r w:rsidR="00F97D79">
        <w:rPr>
          <w:rFonts w:ascii="Cambria Math" w:hAnsi="Cambria Math"/>
        </w:rPr>
        <w:t xml:space="preserve">that </w:t>
      </w:r>
      <w:r w:rsidRPr="00323049">
        <w:rPr>
          <w:rFonts w:ascii="Cambria Math" w:hAnsi="Cambria Math"/>
        </w:rPr>
        <w:t>when X people said this and Y people felt this way on this date</w:t>
      </w:r>
      <w:r w:rsidR="00F97D79">
        <w:rPr>
          <w:rFonts w:ascii="Cambria Math" w:hAnsi="Cambria Math"/>
        </w:rPr>
        <w:t xml:space="preserve"> company Z’s stocks rose by 5%</w:t>
      </w:r>
      <w:r w:rsidRPr="00323049">
        <w:rPr>
          <w:rFonts w:ascii="Cambria Math" w:hAnsi="Cambria Math"/>
        </w:rPr>
        <w:t>. Another</w:t>
      </w:r>
      <w:r w:rsidR="00F97D79">
        <w:rPr>
          <w:rFonts w:ascii="Cambria Math" w:hAnsi="Cambria Math"/>
        </w:rPr>
        <w:t xml:space="preserve"> competitive advantage is that Aware</w:t>
      </w:r>
      <w:r w:rsidRPr="00323049">
        <w:rPr>
          <w:rFonts w:ascii="Cambria Math" w:hAnsi="Cambria Math"/>
        </w:rPr>
        <w:t xml:space="preserve"> can analyze any type of text data in real time. Twitter, yelp, customer forums, emails; I</w:t>
      </w:r>
      <w:r w:rsidR="00F97D79">
        <w:rPr>
          <w:rFonts w:ascii="Cambria Math" w:hAnsi="Cambria Math"/>
        </w:rPr>
        <w:t>t is all the same thing to Aware</w:t>
      </w:r>
      <w:r w:rsidRPr="00323049">
        <w:rPr>
          <w:rFonts w:ascii="Cambria Math" w:hAnsi="Cambria Math"/>
        </w:rPr>
        <w:t>. On top of all of this</w:t>
      </w:r>
      <w:r w:rsidR="00F97D79">
        <w:rPr>
          <w:rFonts w:ascii="Cambria Math" w:hAnsi="Cambria Math"/>
        </w:rPr>
        <w:t xml:space="preserve"> Aware will be consistently update with new features and performance updates.</w:t>
      </w:r>
      <w:r w:rsidRPr="00323049">
        <w:rPr>
          <w:rFonts w:ascii="Cambria Math" w:hAnsi="Cambria Math"/>
        </w:rPr>
        <w:t xml:space="preserve"> </w:t>
      </w:r>
      <w:r w:rsidR="00F97D79">
        <w:rPr>
          <w:rFonts w:ascii="Cambria Math" w:hAnsi="Cambria Math"/>
        </w:rPr>
        <w:t>Aware will have m</w:t>
      </w:r>
      <w:r w:rsidRPr="00323049">
        <w:rPr>
          <w:rFonts w:ascii="Cambria Math" w:hAnsi="Cambria Math"/>
        </w:rPr>
        <w:t>ultiple predictive models, competitor analysis, analy</w:t>
      </w:r>
      <w:r w:rsidR="00F97D79">
        <w:rPr>
          <w:rFonts w:ascii="Cambria Math" w:hAnsi="Cambria Math"/>
        </w:rPr>
        <w:t xml:space="preserve">sis based on demographics, and a growing </w:t>
      </w:r>
      <w:r w:rsidRPr="00323049">
        <w:rPr>
          <w:rFonts w:ascii="Cambria Math" w:hAnsi="Cambria Math"/>
        </w:rPr>
        <w:t xml:space="preserve">historical </w:t>
      </w:r>
      <w:r w:rsidR="00F97D79">
        <w:rPr>
          <w:rFonts w:ascii="Cambria Math" w:hAnsi="Cambria Math"/>
        </w:rPr>
        <w:t>database.</w:t>
      </w:r>
    </w:p>
    <w:p w14:paraId="1F5F23AD" w14:textId="77777777" w:rsidR="00CA3FF4" w:rsidRPr="00323049" w:rsidRDefault="00CA3FF4" w:rsidP="00323049">
      <w:pPr>
        <w:spacing w:line="360" w:lineRule="auto"/>
        <w:rPr>
          <w:rFonts w:ascii="Cambria Math" w:hAnsi="Cambria Math"/>
        </w:rPr>
      </w:pPr>
    </w:p>
    <w:p w14:paraId="5C55589B" w14:textId="61177BF0" w:rsidR="00CA3FF4" w:rsidRPr="00323049" w:rsidRDefault="00CA3FF4" w:rsidP="00323049">
      <w:pPr>
        <w:spacing w:line="360" w:lineRule="auto"/>
        <w:rPr>
          <w:rFonts w:ascii="Cambria Math" w:hAnsi="Cambria Math"/>
          <w:b/>
        </w:rPr>
      </w:pPr>
      <w:r w:rsidRPr="00323049">
        <w:rPr>
          <w:rFonts w:ascii="Cambria Math" w:hAnsi="Cambria Math"/>
          <w:b/>
          <w:sz w:val="28"/>
        </w:rPr>
        <w:t>Product</w:t>
      </w:r>
      <w:r w:rsidRPr="00323049">
        <w:rPr>
          <w:rFonts w:ascii="Cambria Math" w:hAnsi="Cambria Math"/>
          <w:b/>
        </w:rPr>
        <w:t xml:space="preserve"> </w:t>
      </w:r>
    </w:p>
    <w:p w14:paraId="51350D6C" w14:textId="55FFA91F" w:rsidR="00CA3FF4" w:rsidRPr="00323049" w:rsidRDefault="00CA3FF4" w:rsidP="00323049">
      <w:pPr>
        <w:spacing w:line="360" w:lineRule="auto"/>
        <w:rPr>
          <w:rFonts w:ascii="Cambria Math" w:hAnsi="Cambria Math"/>
        </w:rPr>
      </w:pPr>
      <w:r w:rsidRPr="00323049">
        <w:rPr>
          <w:rFonts w:ascii="Cambria Math" w:hAnsi="Cambria Math"/>
        </w:rPr>
        <w:tab/>
      </w:r>
      <w:r w:rsidR="00F97D79">
        <w:rPr>
          <w:rFonts w:ascii="Cambria Math" w:hAnsi="Cambria Math"/>
        </w:rPr>
        <w:t xml:space="preserve">Aware was started  </w:t>
      </w:r>
      <w:r w:rsidRPr="00323049">
        <w:rPr>
          <w:rFonts w:ascii="Cambria Math" w:hAnsi="Cambria Math"/>
        </w:rPr>
        <w:t xml:space="preserve">in September 2015. As of April 12, 2016 the beta was  completed. Right now </w:t>
      </w:r>
      <w:r w:rsidR="00F97D79">
        <w:rPr>
          <w:rFonts w:ascii="Cambria Math" w:hAnsi="Cambria Math"/>
        </w:rPr>
        <w:t xml:space="preserve">the AI is being trained and it is </w:t>
      </w:r>
      <w:r w:rsidRPr="00323049">
        <w:rPr>
          <w:rFonts w:ascii="Cambria Math" w:hAnsi="Cambria Math"/>
        </w:rPr>
        <w:t xml:space="preserve">collecting more data to </w:t>
      </w:r>
      <w:r w:rsidR="007F6C43">
        <w:rPr>
          <w:rFonts w:ascii="Cambria Math" w:hAnsi="Cambria Math"/>
        </w:rPr>
        <w:t xml:space="preserve">improve the accuracy of </w:t>
      </w:r>
      <w:proofErr w:type="spellStart"/>
      <w:r w:rsidR="007F6C43">
        <w:rPr>
          <w:rFonts w:ascii="Cambria Math" w:hAnsi="Cambria Math"/>
        </w:rPr>
        <w:t>it’s</w:t>
      </w:r>
      <w:proofErr w:type="spellEnd"/>
      <w:r w:rsidR="007F6C43">
        <w:rPr>
          <w:rFonts w:ascii="Cambria Math" w:hAnsi="Cambria Math"/>
        </w:rPr>
        <w:t xml:space="preserve"> pred</w:t>
      </w:r>
      <w:r w:rsidRPr="00323049">
        <w:rPr>
          <w:rFonts w:ascii="Cambria Math" w:hAnsi="Cambria Math"/>
        </w:rPr>
        <w:t xml:space="preserve">ictions. We (Wahid and Samuel) are both graduating but plan to work full time on Aware over the summer. Working full time we are more than capable of launching a completed Website, front and back end, by September 2016. </w:t>
      </w:r>
    </w:p>
    <w:p w14:paraId="7B50BD46" w14:textId="77777777" w:rsidR="00CA3FF4" w:rsidRPr="00323049" w:rsidRDefault="00CA3FF4" w:rsidP="00323049">
      <w:pPr>
        <w:spacing w:line="360" w:lineRule="auto"/>
        <w:rPr>
          <w:rFonts w:ascii="Cambria Math" w:hAnsi="Cambria Math"/>
        </w:rPr>
      </w:pPr>
      <w:r w:rsidRPr="00323049">
        <w:rPr>
          <w:rFonts w:ascii="Cambria Math" w:hAnsi="Cambria Math"/>
        </w:rPr>
        <w:tab/>
        <w:t xml:space="preserve">We are currently using an open source Ai which does not need any legal protection. We utilize a custom search algorithm (Seekit) which we are licensing from Andrew Fregly, Samuel’s uncle. He owns the copyrights to Seekit but has given full written permission for us to use, modify and profit from it as we please. Legal written permission provided upon request. All of the data we collect is public so we don’t have to protect it. </w:t>
      </w:r>
    </w:p>
    <w:p w14:paraId="637A2CD9" w14:textId="3AD5B7CF" w:rsidR="00CA3FF4" w:rsidRPr="00323049" w:rsidRDefault="00CA3FF4" w:rsidP="00323049">
      <w:pPr>
        <w:spacing w:line="360" w:lineRule="auto"/>
        <w:rPr>
          <w:rFonts w:ascii="Cambria Math" w:hAnsi="Cambria Math"/>
        </w:rPr>
      </w:pPr>
      <w:r w:rsidRPr="00323049">
        <w:rPr>
          <w:rFonts w:ascii="Cambria Math" w:hAnsi="Cambria Math"/>
        </w:rPr>
        <w:tab/>
        <w:t xml:space="preserve">The features of our product are currently hourly predictions using a supervised artificial intelligence, Storage of historical database, support multiple data sources. </w:t>
      </w:r>
    </w:p>
    <w:p w14:paraId="163566DB" w14:textId="77777777" w:rsidR="00CA3FF4" w:rsidRPr="00323049" w:rsidRDefault="00CA3FF4" w:rsidP="00323049">
      <w:pPr>
        <w:spacing w:line="360" w:lineRule="auto"/>
        <w:rPr>
          <w:rFonts w:ascii="Cambria Math" w:hAnsi="Cambria Math"/>
        </w:rPr>
      </w:pPr>
    </w:p>
    <w:p w14:paraId="4B2486C3" w14:textId="77777777" w:rsidR="00620036" w:rsidRPr="00323049" w:rsidRDefault="00620036" w:rsidP="00323049">
      <w:pPr>
        <w:spacing w:line="360" w:lineRule="auto"/>
        <w:rPr>
          <w:rFonts w:ascii="Cambria Math" w:hAnsi="Cambria Math"/>
        </w:rPr>
      </w:pPr>
    </w:p>
    <w:p w14:paraId="3567DCB9" w14:textId="77777777" w:rsidR="00CA3FF4" w:rsidRPr="00323049" w:rsidRDefault="00CA3FF4" w:rsidP="00323049">
      <w:pPr>
        <w:spacing w:line="360" w:lineRule="auto"/>
        <w:rPr>
          <w:rFonts w:ascii="Cambria Math" w:hAnsi="Cambria Math"/>
          <w:sz w:val="28"/>
        </w:rPr>
      </w:pPr>
      <w:r w:rsidRPr="00323049">
        <w:rPr>
          <w:rFonts w:ascii="Cambria Math" w:hAnsi="Cambria Math"/>
          <w:b/>
          <w:sz w:val="28"/>
        </w:rPr>
        <w:t>Go-To-Market</w:t>
      </w:r>
    </w:p>
    <w:p w14:paraId="6C8B866D" w14:textId="77777777" w:rsidR="00CA3FF4" w:rsidRPr="00323049" w:rsidRDefault="00CA3FF4" w:rsidP="00323049">
      <w:pPr>
        <w:spacing w:line="360" w:lineRule="auto"/>
        <w:rPr>
          <w:rFonts w:ascii="Cambria Math" w:hAnsi="Cambria Math"/>
        </w:rPr>
      </w:pPr>
      <w:r w:rsidRPr="00323049">
        <w:rPr>
          <w:rFonts w:ascii="Cambria Math" w:hAnsi="Cambria Math"/>
        </w:rPr>
        <w:tab/>
        <w:t xml:space="preserve">Our market strategy is primarily word of mouth and presentations. We will directly contact companies and universities telling them how they can benefit from Aware. For every client we acquire we will put in their contract that they may be asked questions from </w:t>
      </w:r>
      <w:r w:rsidRPr="00323049">
        <w:rPr>
          <w:rFonts w:ascii="Cambria Math" w:hAnsi="Cambria Math"/>
        </w:rPr>
        <w:lastRenderedPageBreak/>
        <w:t xml:space="preserve">prospective clients about their experience with Aware. Starting off Wahid and Samuel will personally talk to every prospective client. After a certain point a dedicated sales team would need to be hired.  </w:t>
      </w:r>
    </w:p>
    <w:p w14:paraId="1D2E0B14" w14:textId="77777777" w:rsidR="00F97D79" w:rsidRDefault="00CA3FF4" w:rsidP="00323049">
      <w:pPr>
        <w:spacing w:line="360" w:lineRule="auto"/>
        <w:rPr>
          <w:rFonts w:ascii="Cambria Math" w:hAnsi="Cambria Math"/>
        </w:rPr>
      </w:pPr>
      <w:r w:rsidRPr="00323049">
        <w:rPr>
          <w:rFonts w:ascii="Cambria Math" w:hAnsi="Cambria Math"/>
        </w:rPr>
        <w:tab/>
        <w:t xml:space="preserve">Aware is easily scaled since a majority of the work for any individual client is at the beginning and setting the service up to best fit the client’s needs, specific feature packages, specific predictive models </w:t>
      </w:r>
      <w:proofErr w:type="spellStart"/>
      <w:r w:rsidRPr="00323049">
        <w:rPr>
          <w:rFonts w:ascii="Cambria Math" w:hAnsi="Cambria Math"/>
        </w:rPr>
        <w:t>ect</w:t>
      </w:r>
      <w:proofErr w:type="spellEnd"/>
      <w:r w:rsidRPr="00323049">
        <w:rPr>
          <w:rFonts w:ascii="Cambria Math" w:hAnsi="Cambria Math"/>
        </w:rPr>
        <w:t xml:space="preserve">. One employee could easily handle communication with a dozen or more clients. The number of programmers required is relatively static and </w:t>
      </w:r>
      <w:r w:rsidR="00F97D79">
        <w:rPr>
          <w:rFonts w:ascii="Cambria Math" w:hAnsi="Cambria Math"/>
        </w:rPr>
        <w:t>should remain small. Aware would only need a couple of d</w:t>
      </w:r>
    </w:p>
    <w:p w14:paraId="3FB0E441" w14:textId="0A6BCF57" w:rsidR="00CA3FF4" w:rsidRPr="00323049" w:rsidRDefault="00CA3FF4" w:rsidP="00323049">
      <w:pPr>
        <w:spacing w:line="360" w:lineRule="auto"/>
        <w:rPr>
          <w:rFonts w:ascii="Cambria Math" w:hAnsi="Cambria Math"/>
        </w:rPr>
      </w:pPr>
      <w:proofErr w:type="spellStart"/>
      <w:r w:rsidRPr="00323049">
        <w:rPr>
          <w:rFonts w:ascii="Cambria Math" w:hAnsi="Cambria Math"/>
        </w:rPr>
        <w:t>eveloper</w:t>
      </w:r>
      <w:proofErr w:type="spellEnd"/>
      <w:r w:rsidRPr="00323049">
        <w:rPr>
          <w:rFonts w:ascii="Cambria Math" w:hAnsi="Cambria Math"/>
        </w:rPr>
        <w:t xml:space="preserve"> teams of 2-5 people to constantly roll out new features and add specialized features upon request from clients. </w:t>
      </w:r>
    </w:p>
    <w:p w14:paraId="003177BF" w14:textId="77777777" w:rsidR="00CA3FF4" w:rsidRPr="00323049" w:rsidRDefault="00CA3FF4" w:rsidP="00323049">
      <w:pPr>
        <w:spacing w:line="360" w:lineRule="auto"/>
        <w:rPr>
          <w:rFonts w:ascii="Cambria Math" w:hAnsi="Cambria Math"/>
        </w:rPr>
      </w:pPr>
      <w:r w:rsidRPr="00323049">
        <w:rPr>
          <w:rFonts w:ascii="Cambria Math" w:hAnsi="Cambria Math"/>
        </w:rPr>
        <w:tab/>
        <w:t xml:space="preserve">The main cost to scaling is buying more storage space, but the cost of memory is constantly dropping in price. A terabyte </w:t>
      </w:r>
      <w:proofErr w:type="spellStart"/>
      <w:r w:rsidRPr="00323049">
        <w:rPr>
          <w:rFonts w:ascii="Cambria Math" w:hAnsi="Cambria Math"/>
        </w:rPr>
        <w:t>ssd</w:t>
      </w:r>
      <w:proofErr w:type="spellEnd"/>
      <w:r w:rsidRPr="00323049">
        <w:rPr>
          <w:rFonts w:ascii="Cambria Math" w:hAnsi="Cambria Math"/>
        </w:rPr>
        <w:t xml:space="preserve">/hard drive costs as little as $100. If we store 6 months of data per client at a high estimate of 2 terabytes a month. It will costs us about $1200 per client to store their data. When we are charging a minimum of $3,000 per month. Storage is a minor cost. </w:t>
      </w:r>
    </w:p>
    <w:p w14:paraId="19B7A5FF" w14:textId="77777777" w:rsidR="00CA3FF4" w:rsidRPr="00323049" w:rsidRDefault="00CA3FF4" w:rsidP="00323049">
      <w:pPr>
        <w:spacing w:line="360" w:lineRule="auto"/>
        <w:rPr>
          <w:rFonts w:ascii="Cambria Math" w:hAnsi="Cambria Math"/>
        </w:rPr>
      </w:pPr>
    </w:p>
    <w:p w14:paraId="3A2D2D93" w14:textId="17B78478" w:rsidR="00CA3FF4" w:rsidRPr="00323049" w:rsidRDefault="00CA3FF4" w:rsidP="00323049">
      <w:pPr>
        <w:spacing w:line="360" w:lineRule="auto"/>
        <w:rPr>
          <w:rFonts w:ascii="Cambria Math" w:hAnsi="Cambria Math"/>
          <w:b/>
          <w:sz w:val="28"/>
        </w:rPr>
      </w:pPr>
      <w:r w:rsidRPr="00323049">
        <w:rPr>
          <w:rFonts w:ascii="Cambria Math" w:hAnsi="Cambria Math"/>
          <w:b/>
          <w:sz w:val="28"/>
        </w:rPr>
        <w:t>Business Model/Revenue Model</w:t>
      </w:r>
    </w:p>
    <w:p w14:paraId="5983D819" w14:textId="5EB0C488" w:rsidR="003F4F86" w:rsidRPr="00323049" w:rsidRDefault="003F4F86" w:rsidP="00323049">
      <w:pPr>
        <w:spacing w:line="360" w:lineRule="auto"/>
        <w:rPr>
          <w:rFonts w:ascii="Cambria Math" w:hAnsi="Cambria Math"/>
        </w:rPr>
      </w:pPr>
      <w:r w:rsidRPr="00323049">
        <w:rPr>
          <w:rFonts w:ascii="Cambria Math" w:hAnsi="Cambria Math"/>
        </w:rPr>
        <w:tab/>
      </w:r>
      <w:r w:rsidR="009F5F85" w:rsidRPr="00323049">
        <w:rPr>
          <w:rFonts w:ascii="Cambria Math" w:hAnsi="Cambria Math"/>
        </w:rPr>
        <w:t>Packages will start at $30</w:t>
      </w:r>
      <w:r w:rsidR="00CA3FF4" w:rsidRPr="00323049">
        <w:rPr>
          <w:rFonts w:ascii="Cambria Math" w:hAnsi="Cambria Math"/>
        </w:rPr>
        <w:t>00. The contents of which are detailed below</w:t>
      </w:r>
      <w:r w:rsidRPr="00323049">
        <w:rPr>
          <w:rFonts w:ascii="Cambria Math" w:hAnsi="Cambria Math"/>
        </w:rPr>
        <w:t>. These are just the three standard packages based on our current features.</w:t>
      </w:r>
      <w:r w:rsidR="00F97D79">
        <w:rPr>
          <w:rFonts w:ascii="Cambria Math" w:hAnsi="Cambria Math"/>
        </w:rPr>
        <w:t xml:space="preserve"> Few clients will perfectly fit into any of these packages, but it gives a general idea about how much Aware will cost</w:t>
      </w:r>
      <w:r w:rsidRPr="00323049">
        <w:rPr>
          <w:rFonts w:ascii="Cambria Math" w:hAnsi="Cambria Math"/>
        </w:rPr>
        <w:t xml:space="preserve">. Packages are fully customizable.  Maybe they want us to make predictions from a larger historical database but only need them once a day. </w:t>
      </w:r>
      <w:r w:rsidR="00F97D79">
        <w:rPr>
          <w:rFonts w:ascii="Cambria Math" w:hAnsi="Cambria Math"/>
        </w:rPr>
        <w:t>Aware offers completely customizable packages</w:t>
      </w:r>
      <w:r w:rsidRPr="00323049">
        <w:rPr>
          <w:rFonts w:ascii="Cambria Math" w:hAnsi="Cambria Math"/>
        </w:rPr>
        <w:t>. Costs will be based upon pre</w:t>
      </w:r>
      <w:r w:rsidR="00F97D79">
        <w:rPr>
          <w:rFonts w:ascii="Cambria Math" w:hAnsi="Cambria Math"/>
        </w:rPr>
        <w:t>diction frequency, how well the AI is trained (how much historical data is used)</w:t>
      </w:r>
      <w:r w:rsidRPr="00323049">
        <w:rPr>
          <w:rFonts w:ascii="Cambria Math" w:hAnsi="Cambria Math"/>
        </w:rPr>
        <w:t>, how many and which predictive models they want, how man</w:t>
      </w:r>
      <w:r w:rsidR="00F97D79">
        <w:rPr>
          <w:rFonts w:ascii="Cambria Math" w:hAnsi="Cambria Math"/>
        </w:rPr>
        <w:t>y and which data sources are predictions being made from,</w:t>
      </w:r>
      <w:r w:rsidRPr="00323049">
        <w:rPr>
          <w:rFonts w:ascii="Cambria Math" w:hAnsi="Cambria Math"/>
        </w:rPr>
        <w:t xml:space="preserve"> and use of any additional features </w:t>
      </w:r>
      <w:r w:rsidR="00F97D79">
        <w:rPr>
          <w:rFonts w:ascii="Cambria Math" w:hAnsi="Cambria Math"/>
        </w:rPr>
        <w:t xml:space="preserve">that may be added </w:t>
      </w:r>
      <w:r w:rsidRPr="00323049">
        <w:rPr>
          <w:rFonts w:ascii="Cambria Math" w:hAnsi="Cambria Math"/>
        </w:rPr>
        <w:t>such as twitter demographic partitioning. Of course for a feature such as prediction frequency we will not charge per prediction, but for a max number of predictions. Part of the sales process will be working with the client to get them what works best for them.</w:t>
      </w:r>
    </w:p>
    <w:p w14:paraId="3FC203B8" w14:textId="77777777" w:rsidR="00CA3FF4" w:rsidRPr="00323049" w:rsidRDefault="00CA3FF4" w:rsidP="00323049">
      <w:pPr>
        <w:spacing w:line="360" w:lineRule="auto"/>
        <w:rPr>
          <w:rFonts w:ascii="Cambria Math" w:hAnsi="Cambria Math"/>
        </w:rPr>
      </w:pPr>
    </w:p>
    <w:tbl>
      <w:tblPr>
        <w:tblStyle w:val="TableGrid"/>
        <w:tblpPr w:leftFromText="180" w:rightFromText="180" w:vertAnchor="text" w:horzAnchor="margin" w:tblpY="-194"/>
        <w:tblW w:w="9576" w:type="dxa"/>
        <w:tblLook w:val="04A0" w:firstRow="1" w:lastRow="0" w:firstColumn="1" w:lastColumn="0" w:noHBand="0" w:noVBand="1"/>
      </w:tblPr>
      <w:tblGrid>
        <w:gridCol w:w="3192"/>
        <w:gridCol w:w="3192"/>
        <w:gridCol w:w="3192"/>
      </w:tblGrid>
      <w:tr w:rsidR="00CA3FF4" w:rsidRPr="00323049" w14:paraId="087DB658" w14:textId="77777777" w:rsidTr="00C62D6C">
        <w:tc>
          <w:tcPr>
            <w:tcW w:w="3192" w:type="dxa"/>
          </w:tcPr>
          <w:p w14:paraId="11158EC6" w14:textId="77777777" w:rsidR="00CA3FF4" w:rsidRPr="00323049" w:rsidRDefault="00CA3FF4" w:rsidP="00323049">
            <w:pPr>
              <w:spacing w:line="360" w:lineRule="auto"/>
            </w:pPr>
            <w:r w:rsidRPr="00323049">
              <w:lastRenderedPageBreak/>
              <w:t>Jester</w:t>
            </w:r>
          </w:p>
          <w:p w14:paraId="03130F1C" w14:textId="77777777" w:rsidR="00CA3FF4" w:rsidRPr="00323049" w:rsidRDefault="00CA3FF4" w:rsidP="00323049">
            <w:pPr>
              <w:spacing w:line="360" w:lineRule="auto"/>
              <w:rPr>
                <w:b/>
              </w:rPr>
            </w:pPr>
          </w:p>
        </w:tc>
        <w:tc>
          <w:tcPr>
            <w:tcW w:w="3192" w:type="dxa"/>
          </w:tcPr>
          <w:p w14:paraId="0D375C19" w14:textId="77777777" w:rsidR="00CA3FF4" w:rsidRPr="00323049" w:rsidRDefault="00CA3FF4" w:rsidP="00323049">
            <w:pPr>
              <w:spacing w:line="360" w:lineRule="auto"/>
            </w:pPr>
            <w:r w:rsidRPr="00323049">
              <w:t>Knight</w:t>
            </w:r>
          </w:p>
          <w:p w14:paraId="1FD4E408" w14:textId="77777777" w:rsidR="00CA3FF4" w:rsidRPr="00323049" w:rsidRDefault="00CA3FF4" w:rsidP="00323049">
            <w:pPr>
              <w:spacing w:line="360" w:lineRule="auto"/>
              <w:rPr>
                <w:b/>
              </w:rPr>
            </w:pPr>
          </w:p>
        </w:tc>
        <w:tc>
          <w:tcPr>
            <w:tcW w:w="3192" w:type="dxa"/>
          </w:tcPr>
          <w:p w14:paraId="453CD32D" w14:textId="77777777" w:rsidR="00CA3FF4" w:rsidRPr="00323049" w:rsidRDefault="00CA3FF4" w:rsidP="00323049">
            <w:pPr>
              <w:spacing w:line="360" w:lineRule="auto"/>
            </w:pPr>
            <w:r w:rsidRPr="00323049">
              <w:t>King</w:t>
            </w:r>
          </w:p>
          <w:p w14:paraId="497E2C7E" w14:textId="77777777" w:rsidR="00CA3FF4" w:rsidRPr="00323049" w:rsidRDefault="00CA3FF4" w:rsidP="00323049">
            <w:pPr>
              <w:spacing w:line="360" w:lineRule="auto"/>
              <w:rPr>
                <w:b/>
              </w:rPr>
            </w:pPr>
          </w:p>
        </w:tc>
      </w:tr>
      <w:tr w:rsidR="00CA3FF4" w:rsidRPr="00323049" w14:paraId="2D49139A" w14:textId="77777777" w:rsidTr="00C62D6C">
        <w:tc>
          <w:tcPr>
            <w:tcW w:w="3192" w:type="dxa"/>
          </w:tcPr>
          <w:p w14:paraId="59C8F5E7" w14:textId="77777777" w:rsidR="00CA3FF4" w:rsidRPr="00323049" w:rsidRDefault="00CA3FF4" w:rsidP="00323049">
            <w:pPr>
              <w:spacing w:line="360" w:lineRule="auto"/>
            </w:pPr>
            <w:r w:rsidRPr="00323049">
              <w:rPr>
                <w:b/>
              </w:rPr>
              <w:t>$3000+ / m</w:t>
            </w:r>
          </w:p>
        </w:tc>
        <w:tc>
          <w:tcPr>
            <w:tcW w:w="3192" w:type="dxa"/>
          </w:tcPr>
          <w:p w14:paraId="0D8E9801" w14:textId="77777777" w:rsidR="00CA3FF4" w:rsidRPr="00323049" w:rsidRDefault="00CA3FF4" w:rsidP="00323049">
            <w:pPr>
              <w:spacing w:line="360" w:lineRule="auto"/>
            </w:pPr>
            <w:r w:rsidRPr="00323049">
              <w:rPr>
                <w:b/>
              </w:rPr>
              <w:t>$5000+ / m</w:t>
            </w:r>
          </w:p>
        </w:tc>
        <w:tc>
          <w:tcPr>
            <w:tcW w:w="3192" w:type="dxa"/>
          </w:tcPr>
          <w:p w14:paraId="326A2638" w14:textId="77777777" w:rsidR="00CA3FF4" w:rsidRPr="00323049" w:rsidRDefault="00CA3FF4" w:rsidP="00323049">
            <w:pPr>
              <w:spacing w:line="360" w:lineRule="auto"/>
            </w:pPr>
            <w:r w:rsidRPr="00323049">
              <w:rPr>
                <w:b/>
              </w:rPr>
              <w:t>$7000+ / m</w:t>
            </w:r>
          </w:p>
        </w:tc>
      </w:tr>
      <w:tr w:rsidR="00CA3FF4" w:rsidRPr="00323049" w14:paraId="127173AD" w14:textId="77777777" w:rsidTr="00C62D6C">
        <w:tc>
          <w:tcPr>
            <w:tcW w:w="3192" w:type="dxa"/>
          </w:tcPr>
          <w:p w14:paraId="6781CBF1" w14:textId="77777777" w:rsidR="00CA3FF4" w:rsidRPr="00323049" w:rsidRDefault="00CA3FF4" w:rsidP="00323049">
            <w:pPr>
              <w:spacing w:line="360" w:lineRule="auto"/>
            </w:pPr>
            <w:r w:rsidRPr="00323049">
              <w:t>1 data source</w:t>
            </w:r>
          </w:p>
        </w:tc>
        <w:tc>
          <w:tcPr>
            <w:tcW w:w="3192" w:type="dxa"/>
          </w:tcPr>
          <w:p w14:paraId="7979C3F3" w14:textId="77777777" w:rsidR="00CA3FF4" w:rsidRPr="00323049" w:rsidRDefault="00CA3FF4" w:rsidP="00323049">
            <w:pPr>
              <w:spacing w:line="360" w:lineRule="auto"/>
            </w:pPr>
            <w:r w:rsidRPr="00323049">
              <w:t>2 data sources</w:t>
            </w:r>
          </w:p>
        </w:tc>
        <w:tc>
          <w:tcPr>
            <w:tcW w:w="3192" w:type="dxa"/>
          </w:tcPr>
          <w:p w14:paraId="4F5F3497" w14:textId="77777777" w:rsidR="00CA3FF4" w:rsidRPr="00323049" w:rsidRDefault="00CA3FF4" w:rsidP="00323049">
            <w:pPr>
              <w:spacing w:line="360" w:lineRule="auto"/>
            </w:pPr>
            <w:r w:rsidRPr="00323049">
              <w:t>Unlimited data sources</w:t>
            </w:r>
          </w:p>
        </w:tc>
      </w:tr>
      <w:tr w:rsidR="00CA3FF4" w:rsidRPr="00323049" w14:paraId="6B27CB56" w14:textId="77777777" w:rsidTr="00C62D6C">
        <w:tc>
          <w:tcPr>
            <w:tcW w:w="3192" w:type="dxa"/>
          </w:tcPr>
          <w:p w14:paraId="256F8020" w14:textId="77777777" w:rsidR="00CA3FF4" w:rsidRPr="00323049" w:rsidRDefault="00CA3FF4" w:rsidP="00323049">
            <w:pPr>
              <w:spacing w:line="360" w:lineRule="auto"/>
            </w:pPr>
            <w:r w:rsidRPr="00323049">
              <w:t>1 predictive model</w:t>
            </w:r>
          </w:p>
        </w:tc>
        <w:tc>
          <w:tcPr>
            <w:tcW w:w="3192" w:type="dxa"/>
          </w:tcPr>
          <w:p w14:paraId="41932204" w14:textId="77777777" w:rsidR="00CA3FF4" w:rsidRPr="00323049" w:rsidRDefault="00CA3FF4" w:rsidP="00323049">
            <w:pPr>
              <w:spacing w:line="360" w:lineRule="auto"/>
            </w:pPr>
            <w:r w:rsidRPr="00323049">
              <w:t>2 predictive models</w:t>
            </w:r>
          </w:p>
        </w:tc>
        <w:tc>
          <w:tcPr>
            <w:tcW w:w="3192" w:type="dxa"/>
          </w:tcPr>
          <w:p w14:paraId="448CDDDA" w14:textId="77777777" w:rsidR="00CA3FF4" w:rsidRPr="00323049" w:rsidRDefault="00CA3FF4" w:rsidP="00323049">
            <w:pPr>
              <w:spacing w:line="360" w:lineRule="auto"/>
            </w:pPr>
            <w:r w:rsidRPr="00323049">
              <w:t>All predictive models</w:t>
            </w:r>
          </w:p>
        </w:tc>
      </w:tr>
      <w:tr w:rsidR="00CA3FF4" w:rsidRPr="00323049" w14:paraId="2B4A8D6A" w14:textId="77777777" w:rsidTr="00C62D6C">
        <w:tc>
          <w:tcPr>
            <w:tcW w:w="3192" w:type="dxa"/>
          </w:tcPr>
          <w:p w14:paraId="70B08598" w14:textId="77777777" w:rsidR="00CA3FF4" w:rsidRPr="00323049" w:rsidRDefault="00CA3FF4" w:rsidP="00323049">
            <w:pPr>
              <w:spacing w:line="360" w:lineRule="auto"/>
            </w:pPr>
            <w:r w:rsidRPr="00323049">
              <w:t>2 months data storage, max 2TB</w:t>
            </w:r>
          </w:p>
        </w:tc>
        <w:tc>
          <w:tcPr>
            <w:tcW w:w="3192" w:type="dxa"/>
          </w:tcPr>
          <w:p w14:paraId="3F021307" w14:textId="77777777" w:rsidR="00CA3FF4" w:rsidRPr="00323049" w:rsidRDefault="00CA3FF4" w:rsidP="00323049">
            <w:pPr>
              <w:spacing w:line="360" w:lineRule="auto"/>
            </w:pPr>
            <w:r w:rsidRPr="00323049">
              <w:t>4 months data storage, max 6TB</w:t>
            </w:r>
          </w:p>
        </w:tc>
        <w:tc>
          <w:tcPr>
            <w:tcW w:w="3192" w:type="dxa"/>
          </w:tcPr>
          <w:p w14:paraId="4DA0C24B" w14:textId="77777777" w:rsidR="00CA3FF4" w:rsidRPr="00323049" w:rsidRDefault="00CA3FF4" w:rsidP="00323049">
            <w:pPr>
              <w:spacing w:line="360" w:lineRule="auto"/>
            </w:pPr>
            <w:r w:rsidRPr="00323049">
              <w:t>8 months data analysis, max 12TB</w:t>
            </w:r>
          </w:p>
        </w:tc>
      </w:tr>
      <w:tr w:rsidR="00CA3FF4" w:rsidRPr="00323049" w14:paraId="718B62A6" w14:textId="77777777" w:rsidTr="00C62D6C">
        <w:tc>
          <w:tcPr>
            <w:tcW w:w="3192" w:type="dxa"/>
          </w:tcPr>
          <w:p w14:paraId="661FF100" w14:textId="77777777" w:rsidR="00CA3FF4" w:rsidRPr="00323049" w:rsidRDefault="00CA3FF4" w:rsidP="00323049">
            <w:pPr>
              <w:spacing w:line="360" w:lineRule="auto"/>
            </w:pPr>
            <w:r w:rsidRPr="00323049">
              <w:t>100 predictions/m</w:t>
            </w:r>
          </w:p>
        </w:tc>
        <w:tc>
          <w:tcPr>
            <w:tcW w:w="3192" w:type="dxa"/>
          </w:tcPr>
          <w:p w14:paraId="726D7081" w14:textId="77777777" w:rsidR="00CA3FF4" w:rsidRPr="00323049" w:rsidRDefault="00CA3FF4" w:rsidP="00323049">
            <w:pPr>
              <w:spacing w:line="360" w:lineRule="auto"/>
            </w:pPr>
            <w:r w:rsidRPr="00323049">
              <w:t>250 predictions/m</w:t>
            </w:r>
          </w:p>
        </w:tc>
        <w:tc>
          <w:tcPr>
            <w:tcW w:w="3192" w:type="dxa"/>
          </w:tcPr>
          <w:p w14:paraId="6B81E718" w14:textId="77777777" w:rsidR="00CA3FF4" w:rsidRPr="00323049" w:rsidRDefault="00CA3FF4" w:rsidP="00323049">
            <w:pPr>
              <w:spacing w:line="360" w:lineRule="auto"/>
            </w:pPr>
            <w:r w:rsidRPr="00323049">
              <w:t>680 predictions/m</w:t>
            </w:r>
          </w:p>
        </w:tc>
      </w:tr>
      <w:tr w:rsidR="00CA3FF4" w:rsidRPr="00323049" w14:paraId="7B6C28A0" w14:textId="77777777" w:rsidTr="00C62D6C">
        <w:tc>
          <w:tcPr>
            <w:tcW w:w="3192" w:type="dxa"/>
          </w:tcPr>
          <w:p w14:paraId="0B547FE8" w14:textId="77777777" w:rsidR="00CA3FF4" w:rsidRPr="00323049" w:rsidRDefault="00CA3FF4" w:rsidP="00323049">
            <w:pPr>
              <w:spacing w:line="360" w:lineRule="auto"/>
            </w:pPr>
            <w:r w:rsidRPr="00323049">
              <w:t>+ Per additional feature</w:t>
            </w:r>
          </w:p>
        </w:tc>
        <w:tc>
          <w:tcPr>
            <w:tcW w:w="3192" w:type="dxa"/>
          </w:tcPr>
          <w:p w14:paraId="43BB95A9" w14:textId="77777777" w:rsidR="00CA3FF4" w:rsidRPr="00323049" w:rsidRDefault="00CA3FF4" w:rsidP="00323049">
            <w:pPr>
              <w:spacing w:line="360" w:lineRule="auto"/>
            </w:pPr>
            <w:r w:rsidRPr="00323049">
              <w:t>+ Per additional feature</w:t>
            </w:r>
          </w:p>
        </w:tc>
        <w:tc>
          <w:tcPr>
            <w:tcW w:w="3192" w:type="dxa"/>
          </w:tcPr>
          <w:p w14:paraId="0E695EF2" w14:textId="77777777" w:rsidR="00CA3FF4" w:rsidRPr="00323049" w:rsidRDefault="00CA3FF4" w:rsidP="00323049">
            <w:pPr>
              <w:spacing w:line="360" w:lineRule="auto"/>
            </w:pPr>
            <w:r w:rsidRPr="00323049">
              <w:t>+ Per additional feature</w:t>
            </w:r>
          </w:p>
        </w:tc>
      </w:tr>
    </w:tbl>
    <w:p w14:paraId="549B6B01" w14:textId="77777777" w:rsidR="003A176D" w:rsidRDefault="003A176D" w:rsidP="00323049">
      <w:pPr>
        <w:spacing w:line="360" w:lineRule="auto"/>
        <w:rPr>
          <w:rFonts w:ascii="Cambria Math" w:hAnsi="Cambria Math"/>
          <w:b/>
          <w:sz w:val="28"/>
        </w:rPr>
      </w:pPr>
    </w:p>
    <w:p w14:paraId="62A8D93B" w14:textId="02A292F1" w:rsidR="00CE4633" w:rsidRPr="00323049" w:rsidRDefault="00CA3FF4" w:rsidP="00323049">
      <w:pPr>
        <w:spacing w:line="360" w:lineRule="auto"/>
        <w:rPr>
          <w:rFonts w:ascii="Cambria Math" w:hAnsi="Cambria Math"/>
          <w:b/>
          <w:sz w:val="28"/>
        </w:rPr>
      </w:pPr>
      <w:bookmarkStart w:id="0" w:name="_GoBack"/>
      <w:bookmarkEnd w:id="0"/>
      <w:r w:rsidRPr="00323049">
        <w:rPr>
          <w:rFonts w:ascii="Cambria Math" w:hAnsi="Cambria Math"/>
          <w:b/>
          <w:sz w:val="28"/>
        </w:rPr>
        <w:t xml:space="preserve">Team </w:t>
      </w:r>
    </w:p>
    <w:p w14:paraId="01E2BA24" w14:textId="77777777" w:rsidR="00CA3FF4" w:rsidRPr="00323049" w:rsidRDefault="00CA3FF4" w:rsidP="00323049">
      <w:pPr>
        <w:spacing w:line="360" w:lineRule="auto"/>
        <w:rPr>
          <w:rFonts w:ascii="Cambria Math" w:hAnsi="Cambria Math"/>
        </w:rPr>
      </w:pPr>
      <w:r w:rsidRPr="00323049">
        <w:rPr>
          <w:rFonts w:ascii="Cambria Math" w:hAnsi="Cambria Math"/>
        </w:rPr>
        <w:tab/>
        <w:t xml:space="preserve">Founders are Wahid </w:t>
      </w:r>
      <w:proofErr w:type="spellStart"/>
      <w:r w:rsidRPr="00323049">
        <w:rPr>
          <w:rFonts w:ascii="Cambria Math" w:hAnsi="Cambria Math"/>
        </w:rPr>
        <w:t>Hadi</w:t>
      </w:r>
      <w:proofErr w:type="spellEnd"/>
      <w:r w:rsidRPr="00323049">
        <w:rPr>
          <w:rFonts w:ascii="Cambria Math" w:hAnsi="Cambria Math"/>
        </w:rPr>
        <w:t xml:space="preserve"> and Samuel Fregly. The company is currently split 60-40 ownership with Samuel Fregly owning 60% of the company. Profits are split 50-50. This was done to prevent gridlock when it comes to making company decisions but still fairly rewarding each founder for their contributions. We currently have no other investors. The entire company right now is just Wahid and Samuel. If someone owns at least a 5% stake in the company they are eligible to be on the board of directors if the current board votes them in. A 5% investment does not guarantee a spot. </w:t>
      </w:r>
    </w:p>
    <w:p w14:paraId="0E709B82" w14:textId="77777777" w:rsidR="002529E4" w:rsidRPr="00323049" w:rsidRDefault="002529E4" w:rsidP="00323049">
      <w:pPr>
        <w:spacing w:line="360" w:lineRule="auto"/>
        <w:rPr>
          <w:rFonts w:ascii="Cambria Math" w:hAnsi="Cambria Math"/>
        </w:rPr>
      </w:pPr>
    </w:p>
    <w:p w14:paraId="27D58221" w14:textId="77777777" w:rsidR="00323049" w:rsidRDefault="00323049" w:rsidP="00323049">
      <w:pPr>
        <w:spacing w:line="360" w:lineRule="auto"/>
        <w:rPr>
          <w:rFonts w:ascii="Cambria Math" w:hAnsi="Cambria Math"/>
          <w:b/>
          <w:sz w:val="28"/>
        </w:rPr>
      </w:pPr>
    </w:p>
    <w:p w14:paraId="44EE05AD" w14:textId="77777777" w:rsidR="00323049" w:rsidRDefault="00323049" w:rsidP="00323049">
      <w:pPr>
        <w:spacing w:line="360" w:lineRule="auto"/>
        <w:rPr>
          <w:rFonts w:ascii="Cambria Math" w:hAnsi="Cambria Math"/>
          <w:b/>
          <w:sz w:val="28"/>
        </w:rPr>
      </w:pPr>
    </w:p>
    <w:p w14:paraId="7A5CA7F1" w14:textId="77777777" w:rsidR="00323049" w:rsidRDefault="00323049" w:rsidP="00323049">
      <w:pPr>
        <w:spacing w:line="360" w:lineRule="auto"/>
        <w:rPr>
          <w:rFonts w:ascii="Cambria Math" w:hAnsi="Cambria Math"/>
          <w:b/>
          <w:sz w:val="28"/>
        </w:rPr>
      </w:pPr>
    </w:p>
    <w:p w14:paraId="4FA3D08C" w14:textId="77777777" w:rsidR="00323049" w:rsidRDefault="00323049" w:rsidP="00323049">
      <w:pPr>
        <w:spacing w:line="360" w:lineRule="auto"/>
        <w:rPr>
          <w:rFonts w:ascii="Cambria Math" w:hAnsi="Cambria Math"/>
          <w:b/>
          <w:sz w:val="28"/>
        </w:rPr>
      </w:pPr>
    </w:p>
    <w:p w14:paraId="5A845869" w14:textId="77777777" w:rsidR="00323049" w:rsidRDefault="00323049" w:rsidP="00323049">
      <w:pPr>
        <w:spacing w:line="360" w:lineRule="auto"/>
        <w:rPr>
          <w:rFonts w:ascii="Cambria Math" w:hAnsi="Cambria Math"/>
          <w:b/>
          <w:sz w:val="28"/>
        </w:rPr>
      </w:pPr>
    </w:p>
    <w:p w14:paraId="22408DE9" w14:textId="77777777" w:rsidR="00323049" w:rsidRDefault="00323049" w:rsidP="00323049">
      <w:pPr>
        <w:spacing w:line="360" w:lineRule="auto"/>
        <w:rPr>
          <w:rFonts w:ascii="Cambria Math" w:hAnsi="Cambria Math"/>
          <w:b/>
          <w:sz w:val="28"/>
        </w:rPr>
      </w:pPr>
    </w:p>
    <w:p w14:paraId="2190EE5A" w14:textId="77777777" w:rsidR="00323049" w:rsidRDefault="00323049" w:rsidP="00323049">
      <w:pPr>
        <w:spacing w:line="360" w:lineRule="auto"/>
        <w:rPr>
          <w:rFonts w:ascii="Cambria Math" w:hAnsi="Cambria Math"/>
          <w:b/>
          <w:sz w:val="28"/>
        </w:rPr>
      </w:pPr>
    </w:p>
    <w:p w14:paraId="5014A9D8" w14:textId="77777777" w:rsidR="00323049" w:rsidRDefault="00323049" w:rsidP="00323049">
      <w:pPr>
        <w:spacing w:line="360" w:lineRule="auto"/>
        <w:rPr>
          <w:rFonts w:ascii="Cambria Math" w:hAnsi="Cambria Math"/>
          <w:b/>
          <w:sz w:val="28"/>
        </w:rPr>
      </w:pPr>
    </w:p>
    <w:p w14:paraId="43C49152" w14:textId="77777777" w:rsidR="00323049" w:rsidRDefault="00323049" w:rsidP="00323049">
      <w:pPr>
        <w:spacing w:line="360" w:lineRule="auto"/>
        <w:rPr>
          <w:rFonts w:ascii="Cambria Math" w:hAnsi="Cambria Math"/>
          <w:b/>
          <w:sz w:val="28"/>
        </w:rPr>
      </w:pPr>
    </w:p>
    <w:p w14:paraId="6707C610" w14:textId="77777777" w:rsidR="00323049" w:rsidRDefault="00323049" w:rsidP="00323049">
      <w:pPr>
        <w:spacing w:line="360" w:lineRule="auto"/>
        <w:rPr>
          <w:rFonts w:ascii="Cambria Math" w:hAnsi="Cambria Math"/>
          <w:b/>
          <w:sz w:val="28"/>
        </w:rPr>
      </w:pPr>
    </w:p>
    <w:p w14:paraId="30463465" w14:textId="77777777" w:rsidR="00323049" w:rsidRDefault="00323049" w:rsidP="00323049">
      <w:pPr>
        <w:spacing w:line="360" w:lineRule="auto"/>
        <w:rPr>
          <w:rFonts w:ascii="Cambria Math" w:hAnsi="Cambria Math"/>
          <w:b/>
          <w:sz w:val="28"/>
        </w:rPr>
      </w:pPr>
    </w:p>
    <w:p w14:paraId="1054E5B4" w14:textId="77777777" w:rsidR="00323049" w:rsidRDefault="00323049" w:rsidP="00323049">
      <w:pPr>
        <w:spacing w:line="360" w:lineRule="auto"/>
        <w:rPr>
          <w:rFonts w:ascii="Cambria Math" w:hAnsi="Cambria Math"/>
          <w:b/>
          <w:sz w:val="28"/>
        </w:rPr>
      </w:pPr>
    </w:p>
    <w:sectPr w:rsidR="00323049" w:rsidSect="003F4F86">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838"/>
    <w:rsid w:val="000D6766"/>
    <w:rsid w:val="0013328D"/>
    <w:rsid w:val="00153626"/>
    <w:rsid w:val="001559AA"/>
    <w:rsid w:val="001869CC"/>
    <w:rsid w:val="00217ADD"/>
    <w:rsid w:val="00250737"/>
    <w:rsid w:val="002529E4"/>
    <w:rsid w:val="00297BF4"/>
    <w:rsid w:val="00323049"/>
    <w:rsid w:val="003A176D"/>
    <w:rsid w:val="003C1C07"/>
    <w:rsid w:val="003F4F86"/>
    <w:rsid w:val="00441DBE"/>
    <w:rsid w:val="00441DF8"/>
    <w:rsid w:val="004A359F"/>
    <w:rsid w:val="004B557A"/>
    <w:rsid w:val="00564408"/>
    <w:rsid w:val="00571A49"/>
    <w:rsid w:val="00573280"/>
    <w:rsid w:val="005E200F"/>
    <w:rsid w:val="00620036"/>
    <w:rsid w:val="00622F95"/>
    <w:rsid w:val="007B6297"/>
    <w:rsid w:val="007F6C43"/>
    <w:rsid w:val="00845A7E"/>
    <w:rsid w:val="00901CD6"/>
    <w:rsid w:val="009021F2"/>
    <w:rsid w:val="009928FC"/>
    <w:rsid w:val="009F5F85"/>
    <w:rsid w:val="00A17999"/>
    <w:rsid w:val="00A37838"/>
    <w:rsid w:val="00B7545D"/>
    <w:rsid w:val="00BF1ADA"/>
    <w:rsid w:val="00C77A25"/>
    <w:rsid w:val="00C86249"/>
    <w:rsid w:val="00CA3FF4"/>
    <w:rsid w:val="00CE4633"/>
    <w:rsid w:val="00D021B9"/>
    <w:rsid w:val="00D811A0"/>
    <w:rsid w:val="00DF3E71"/>
    <w:rsid w:val="00E6512E"/>
    <w:rsid w:val="00E85CC3"/>
    <w:rsid w:val="00EB125A"/>
    <w:rsid w:val="00EF3C54"/>
    <w:rsid w:val="00F50813"/>
    <w:rsid w:val="00F75A42"/>
    <w:rsid w:val="00F97D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8BD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1B9"/>
    <w:rPr>
      <w:color w:val="0563C1" w:themeColor="hyperlink"/>
      <w:u w:val="single"/>
    </w:rPr>
  </w:style>
  <w:style w:type="character" w:customStyle="1" w:styleId="apple-converted-space">
    <w:name w:val="apple-converted-space"/>
    <w:basedOn w:val="DefaultParagraphFont"/>
    <w:rsid w:val="00D021B9"/>
  </w:style>
  <w:style w:type="table" w:styleId="TableGrid">
    <w:name w:val="Table Grid"/>
    <w:basedOn w:val="TableNormal"/>
    <w:uiPriority w:val="59"/>
    <w:rsid w:val="00CA3FF4"/>
    <w:rPr>
      <w:rFonts w:ascii="Cambria Math" w:hAnsi="Cambria Math"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25A"/>
    <w:rPr>
      <w:rFonts w:ascii="Tahoma" w:hAnsi="Tahoma" w:cs="Tahoma"/>
      <w:sz w:val="16"/>
      <w:szCs w:val="16"/>
    </w:rPr>
  </w:style>
  <w:style w:type="character" w:customStyle="1" w:styleId="BalloonTextChar">
    <w:name w:val="Balloon Text Char"/>
    <w:basedOn w:val="DefaultParagraphFont"/>
    <w:link w:val="BalloonText"/>
    <w:uiPriority w:val="99"/>
    <w:semiHidden/>
    <w:rsid w:val="00EB12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1B9"/>
    <w:rPr>
      <w:color w:val="0563C1" w:themeColor="hyperlink"/>
      <w:u w:val="single"/>
    </w:rPr>
  </w:style>
  <w:style w:type="character" w:customStyle="1" w:styleId="apple-converted-space">
    <w:name w:val="apple-converted-space"/>
    <w:basedOn w:val="DefaultParagraphFont"/>
    <w:rsid w:val="00D021B9"/>
  </w:style>
  <w:style w:type="table" w:styleId="TableGrid">
    <w:name w:val="Table Grid"/>
    <w:basedOn w:val="TableNormal"/>
    <w:uiPriority w:val="59"/>
    <w:rsid w:val="00CA3FF4"/>
    <w:rPr>
      <w:rFonts w:ascii="Cambria Math" w:hAnsi="Cambria Math"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125A"/>
    <w:rPr>
      <w:rFonts w:ascii="Tahoma" w:hAnsi="Tahoma" w:cs="Tahoma"/>
      <w:sz w:val="16"/>
      <w:szCs w:val="16"/>
    </w:rPr>
  </w:style>
  <w:style w:type="character" w:customStyle="1" w:styleId="BalloonTextChar">
    <w:name w:val="Balloon Text Char"/>
    <w:basedOn w:val="DefaultParagraphFont"/>
    <w:link w:val="BalloonText"/>
    <w:uiPriority w:val="99"/>
    <w:semiHidden/>
    <w:rsid w:val="00EB12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7843">
      <w:bodyDiv w:val="1"/>
      <w:marLeft w:val="0"/>
      <w:marRight w:val="0"/>
      <w:marTop w:val="0"/>
      <w:marBottom w:val="0"/>
      <w:divBdr>
        <w:top w:val="none" w:sz="0" w:space="0" w:color="auto"/>
        <w:left w:val="none" w:sz="0" w:space="0" w:color="auto"/>
        <w:bottom w:val="none" w:sz="0" w:space="0" w:color="auto"/>
        <w:right w:val="none" w:sz="0" w:space="0" w:color="auto"/>
      </w:divBdr>
    </w:div>
    <w:div w:id="905527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E190A-5772-45F6-A4F9-7A011E48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ofstra University</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id Hadi</dc:creator>
  <cp:lastModifiedBy>Sam</cp:lastModifiedBy>
  <cp:revision>13</cp:revision>
  <dcterms:created xsi:type="dcterms:W3CDTF">2016-04-19T04:18:00Z</dcterms:created>
  <dcterms:modified xsi:type="dcterms:W3CDTF">2016-08-30T17:11:00Z</dcterms:modified>
</cp:coreProperties>
</file>